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6C4" w:rsidRPr="00294399" w:rsidRDefault="00F1128A" w:rsidP="004D0793">
      <w:pPr>
        <w:spacing w:after="0" w:line="240" w:lineRule="auto"/>
        <w:jc w:val="right"/>
        <w:rPr>
          <w:rFonts w:cs="Arial"/>
          <w:b/>
        </w:rPr>
      </w:pPr>
      <w:r w:rsidRPr="00F1128A"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3E7E301E" wp14:editId="0E512D62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174875" cy="1065213"/>
            <wp:effectExtent l="0" t="0" r="0" b="1905"/>
            <wp:wrapTight wrapText="bothSides">
              <wp:wrapPolygon edited="0">
                <wp:start x="0" y="0"/>
                <wp:lineTo x="0" y="21252"/>
                <wp:lineTo x="21379" y="21252"/>
                <wp:lineTo x="21379" y="0"/>
                <wp:lineTo x="0" y="0"/>
              </wp:wrapPolygon>
            </wp:wrapTight>
            <wp:docPr id="614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1A09376-7917-4BE1-948F-6B663A72A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>
                      <a:extLst>
                        <a:ext uri="{FF2B5EF4-FFF2-40B4-BE49-F238E27FC236}">
                          <a16:creationId xmlns:a16="http://schemas.microsoft.com/office/drawing/2014/main" id="{21A09376-7917-4BE1-948F-6B663A72AE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0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D0793" w:rsidRPr="00294399">
        <w:rPr>
          <w:noProof/>
          <w:lang w:eastAsia="en-GB"/>
        </w:rPr>
        <w:drawing>
          <wp:inline distT="0" distB="0" distL="0" distR="0" wp14:anchorId="3DBCAAA1" wp14:editId="308180B5">
            <wp:extent cx="2529840" cy="1279133"/>
            <wp:effectExtent l="0" t="0" r="3810" b="0"/>
            <wp:docPr id="2" name="Picture 2" descr="http://gti/resources/images/communications/Evelina-London-logos/A4-horizontal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ti/resources/images/communications/Evelina-London-logos/A4-horizontal-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2" cy="12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F8" w:rsidRPr="00294399" w:rsidRDefault="00451EF4" w:rsidP="004D26C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ics and Neurodevelopmental Movements Team (</w:t>
      </w:r>
      <w:proofErr w:type="spellStart"/>
      <w:r>
        <w:rPr>
          <w:rFonts w:cs="Arial"/>
          <w:b/>
          <w:sz w:val="32"/>
          <w:szCs w:val="32"/>
        </w:rPr>
        <w:t>TANDeM</w:t>
      </w:r>
      <w:proofErr w:type="spellEnd"/>
      <w:r>
        <w:rPr>
          <w:rFonts w:cs="Arial"/>
          <w:b/>
          <w:sz w:val="32"/>
          <w:szCs w:val="32"/>
        </w:rPr>
        <w:t xml:space="preserve">) </w:t>
      </w:r>
      <w:r w:rsidR="0094665E" w:rsidRPr="00294399">
        <w:rPr>
          <w:rFonts w:cs="Arial"/>
          <w:b/>
          <w:sz w:val="32"/>
          <w:szCs w:val="32"/>
        </w:rPr>
        <w:t>-</w:t>
      </w:r>
      <w:r w:rsidR="009075A6" w:rsidRPr="00294399">
        <w:rPr>
          <w:rFonts w:cs="Arial"/>
          <w:b/>
          <w:sz w:val="32"/>
          <w:szCs w:val="32"/>
        </w:rPr>
        <w:t xml:space="preserve"> Referral form</w:t>
      </w:r>
    </w:p>
    <w:p w:rsidR="004147A2" w:rsidRDefault="004147A2" w:rsidP="00AB4329">
      <w:pPr>
        <w:spacing w:after="0" w:line="240" w:lineRule="auto"/>
        <w:rPr>
          <w:rFonts w:cs="Arial"/>
          <w:b/>
        </w:rPr>
      </w:pPr>
    </w:p>
    <w:p w:rsidR="00367EB1" w:rsidRDefault="00AB4329" w:rsidP="00AB4329">
      <w:pPr>
        <w:spacing w:after="0" w:line="240" w:lineRule="auto"/>
        <w:rPr>
          <w:rFonts w:cs="Arial"/>
          <w:b/>
        </w:rPr>
      </w:pPr>
      <w:r w:rsidRPr="00367EB1">
        <w:rPr>
          <w:rFonts w:cs="Arial"/>
          <w:b/>
        </w:rPr>
        <w:t xml:space="preserve">Please note </w:t>
      </w:r>
      <w:r w:rsidR="00367EB1">
        <w:rPr>
          <w:rFonts w:cs="Arial"/>
          <w:b/>
        </w:rPr>
        <w:t>we accept referrals for:</w:t>
      </w:r>
    </w:p>
    <w:p w:rsidR="00367EB1" w:rsidRDefault="00367EB1" w:rsidP="00367EB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Assessment and treatment for tics, complex motor stere</w:t>
      </w:r>
      <w:r w:rsidR="00623752">
        <w:rPr>
          <w:rFonts w:cs="Arial"/>
          <w:b/>
        </w:rPr>
        <w:t>o</w:t>
      </w:r>
      <w:r>
        <w:rPr>
          <w:rFonts w:cs="Arial"/>
          <w:b/>
        </w:rPr>
        <w:t>typies and other genetic neurodevelopmental movement conditions</w:t>
      </w:r>
      <w:r w:rsidR="00623752">
        <w:rPr>
          <w:rFonts w:cs="Arial"/>
          <w:b/>
        </w:rPr>
        <w:t>.</w:t>
      </w:r>
    </w:p>
    <w:p w:rsidR="00367EB1" w:rsidRDefault="00367EB1" w:rsidP="00367EB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Assessment and </w:t>
      </w:r>
      <w:r w:rsidR="00623752">
        <w:rPr>
          <w:rFonts w:cs="Arial"/>
          <w:b/>
        </w:rPr>
        <w:t xml:space="preserve">brief </w:t>
      </w:r>
      <w:r>
        <w:rPr>
          <w:rFonts w:cs="Arial"/>
          <w:b/>
        </w:rPr>
        <w:t xml:space="preserve">psychoeducation for functional neurological disorders (but no further treatment). </w:t>
      </w:r>
      <w:r w:rsidRPr="00367EB1">
        <w:rPr>
          <w:rFonts w:cs="Arial"/>
          <w:b/>
          <w:u w:val="single"/>
        </w:rPr>
        <w:t xml:space="preserve">We require parallel referral to child’s local CAMHS </w:t>
      </w:r>
      <w:r>
        <w:rPr>
          <w:rFonts w:cs="Arial"/>
          <w:b/>
        </w:rPr>
        <w:t>for functional neurological disorder referrals.</w:t>
      </w:r>
    </w:p>
    <w:p w:rsidR="00367EB1" w:rsidRDefault="00367EB1" w:rsidP="00367EB1">
      <w:pPr>
        <w:spacing w:after="0" w:line="240" w:lineRule="auto"/>
        <w:rPr>
          <w:rFonts w:cs="Arial"/>
          <w:b/>
        </w:rPr>
      </w:pPr>
    </w:p>
    <w:p w:rsidR="004147A2" w:rsidRPr="00367EB1" w:rsidRDefault="00367EB1" w:rsidP="00367EB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A</w:t>
      </w:r>
      <w:r w:rsidR="00AB4329" w:rsidRPr="00367EB1">
        <w:rPr>
          <w:rFonts w:cs="Arial"/>
          <w:b/>
        </w:rPr>
        <w:t xml:space="preserve">ll referrals to the </w:t>
      </w:r>
      <w:proofErr w:type="spellStart"/>
      <w:r w:rsidR="00451EF4" w:rsidRPr="00367EB1">
        <w:rPr>
          <w:rFonts w:cs="Arial"/>
          <w:b/>
        </w:rPr>
        <w:t>TANDeM</w:t>
      </w:r>
      <w:proofErr w:type="spellEnd"/>
      <w:r w:rsidR="00451EF4" w:rsidRPr="00367EB1">
        <w:rPr>
          <w:rFonts w:cs="Arial"/>
          <w:b/>
        </w:rPr>
        <w:t xml:space="preserve"> service</w:t>
      </w:r>
      <w:r w:rsidR="00AB4329" w:rsidRPr="00367EB1">
        <w:rPr>
          <w:rFonts w:cs="Arial"/>
          <w:b/>
        </w:rPr>
        <w:t xml:space="preserve"> are centralised and then triaged based on the information provided</w:t>
      </w:r>
      <w:r w:rsidR="007A67A6" w:rsidRPr="00367EB1">
        <w:rPr>
          <w:rFonts w:cs="Arial"/>
          <w:b/>
        </w:rPr>
        <w:t xml:space="preserve">/needs of the child. Please ensure you complete the form </w:t>
      </w:r>
      <w:r w:rsidR="003640AA" w:rsidRPr="00367EB1">
        <w:rPr>
          <w:rFonts w:cs="Arial"/>
          <w:b/>
        </w:rPr>
        <w:t>fully</w:t>
      </w:r>
      <w:r w:rsidR="00451EF4" w:rsidRPr="00367EB1">
        <w:rPr>
          <w:rFonts w:cs="Arial"/>
          <w:b/>
        </w:rPr>
        <w:t xml:space="preserve"> and </w:t>
      </w:r>
      <w:r w:rsidR="00EA3506" w:rsidRPr="00367EB1">
        <w:rPr>
          <w:rFonts w:cs="Arial"/>
          <w:b/>
        </w:rPr>
        <w:t xml:space="preserve">attach </w:t>
      </w:r>
      <w:r w:rsidR="00451EF4" w:rsidRPr="00367EB1">
        <w:rPr>
          <w:rFonts w:cs="Arial"/>
          <w:b/>
        </w:rPr>
        <w:t>available professional</w:t>
      </w:r>
      <w:r w:rsidR="00EA3506" w:rsidRPr="00367EB1">
        <w:rPr>
          <w:rFonts w:cs="Arial"/>
          <w:b/>
        </w:rPr>
        <w:t xml:space="preserve"> reports</w:t>
      </w:r>
      <w:r w:rsidR="007A67A6" w:rsidRPr="00367EB1">
        <w:rPr>
          <w:rFonts w:cs="Arial"/>
          <w:b/>
        </w:rPr>
        <w:t xml:space="preserve">. </w:t>
      </w:r>
    </w:p>
    <w:p w:rsidR="004147A2" w:rsidRPr="00367EB1" w:rsidRDefault="004147A2" w:rsidP="00AB4329">
      <w:pPr>
        <w:spacing w:after="0" w:line="240" w:lineRule="auto"/>
        <w:rPr>
          <w:rFonts w:cs="Arial"/>
          <w:b/>
        </w:rPr>
      </w:pPr>
    </w:p>
    <w:p w:rsidR="004147A2" w:rsidRPr="00367EB1" w:rsidRDefault="001E62F3" w:rsidP="00AB4329">
      <w:pPr>
        <w:spacing w:after="0" w:line="240" w:lineRule="auto"/>
        <w:rPr>
          <w:rFonts w:ascii="Arial" w:eastAsia="Times New Roman" w:hAnsi="Arial" w:cs="Arial"/>
        </w:rPr>
      </w:pPr>
      <w:r w:rsidRPr="00367EB1">
        <w:rPr>
          <w:rFonts w:cs="Arial"/>
          <w:b/>
        </w:rPr>
        <w:t>Please note referrals are only accepted from paediatricians</w:t>
      </w:r>
      <w:r w:rsidR="00451EF4" w:rsidRPr="00367EB1">
        <w:rPr>
          <w:rFonts w:cs="Arial"/>
          <w:b/>
        </w:rPr>
        <w:t xml:space="preserve"> or senior clinicians</w:t>
      </w:r>
      <w:r w:rsidR="0008338F">
        <w:rPr>
          <w:rFonts w:cs="Arial"/>
          <w:b/>
        </w:rPr>
        <w:t xml:space="preserve"> </w:t>
      </w:r>
      <w:r w:rsidR="00451EF4" w:rsidRPr="00367EB1">
        <w:rPr>
          <w:rFonts w:cs="Arial"/>
          <w:b/>
        </w:rPr>
        <w:t xml:space="preserve">within mental health </w:t>
      </w:r>
      <w:proofErr w:type="gramStart"/>
      <w:r w:rsidR="00451EF4" w:rsidRPr="00367EB1">
        <w:rPr>
          <w:rFonts w:cs="Arial"/>
          <w:b/>
        </w:rPr>
        <w:t>services</w:t>
      </w:r>
      <w:r w:rsidR="0008338F">
        <w:rPr>
          <w:rFonts w:cs="Arial"/>
          <w:b/>
        </w:rPr>
        <w:t xml:space="preserve"> </w:t>
      </w:r>
      <w:r w:rsidR="0008338F" w:rsidRPr="00367EB1">
        <w:rPr>
          <w:rFonts w:cs="Arial"/>
          <w:b/>
        </w:rPr>
        <w:t xml:space="preserve"> (</w:t>
      </w:r>
      <w:proofErr w:type="gramEnd"/>
      <w:r w:rsidR="0008338F">
        <w:rPr>
          <w:rFonts w:cs="Arial"/>
          <w:b/>
        </w:rPr>
        <w:t xml:space="preserve">e.g., </w:t>
      </w:r>
      <w:r w:rsidR="0008338F" w:rsidRPr="00367EB1">
        <w:rPr>
          <w:rFonts w:cs="Arial"/>
          <w:b/>
        </w:rPr>
        <w:t>consultant psychiatrist, clinical psychologist)</w:t>
      </w:r>
      <w:r w:rsidR="00451EF4" w:rsidRPr="00367EB1">
        <w:rPr>
          <w:rFonts w:cs="Arial"/>
          <w:b/>
        </w:rPr>
        <w:t>, unless they are for diagnosis and management of complex motor stereotypies in which case we accept referrals from GPs</w:t>
      </w:r>
      <w:r w:rsidR="0008338F">
        <w:rPr>
          <w:rFonts w:cs="Arial"/>
          <w:b/>
        </w:rPr>
        <w:t>.</w:t>
      </w:r>
    </w:p>
    <w:p w:rsidR="00451EF4" w:rsidRPr="00367EB1" w:rsidRDefault="00451EF4" w:rsidP="00AB4329">
      <w:pPr>
        <w:spacing w:after="0" w:line="240" w:lineRule="auto"/>
        <w:rPr>
          <w:rFonts w:ascii="Arial" w:eastAsia="Times New Roman" w:hAnsi="Arial" w:cs="Arial"/>
        </w:rPr>
      </w:pPr>
    </w:p>
    <w:p w:rsidR="004147A2" w:rsidRPr="00367EB1" w:rsidRDefault="00236FB5" w:rsidP="00AB4329">
      <w:pPr>
        <w:spacing w:after="0" w:line="240" w:lineRule="auto"/>
        <w:rPr>
          <w:rFonts w:cs="Arial"/>
          <w:b/>
          <w:color w:val="FF0000"/>
        </w:rPr>
      </w:pPr>
      <w:r w:rsidRPr="00367EB1">
        <w:rPr>
          <w:rFonts w:cs="Arial"/>
          <w:b/>
        </w:rPr>
        <w:t xml:space="preserve">As a </w:t>
      </w:r>
      <w:r w:rsidR="004147A2" w:rsidRPr="00367EB1">
        <w:rPr>
          <w:rFonts w:cs="Arial"/>
          <w:b/>
        </w:rPr>
        <w:t xml:space="preserve">tertiary </w:t>
      </w:r>
      <w:r w:rsidRPr="00367EB1">
        <w:rPr>
          <w:rFonts w:cs="Arial"/>
          <w:b/>
        </w:rPr>
        <w:t>service, we</w:t>
      </w:r>
      <w:r w:rsidR="004147A2" w:rsidRPr="00367EB1">
        <w:rPr>
          <w:rFonts w:cs="Arial"/>
          <w:b/>
        </w:rPr>
        <w:t xml:space="preserve"> require</w:t>
      </w:r>
      <w:r w:rsidRPr="00367EB1">
        <w:rPr>
          <w:rFonts w:cs="Arial"/>
          <w:b/>
        </w:rPr>
        <w:t xml:space="preserve"> referrals to </w:t>
      </w:r>
      <w:r w:rsidR="00CB51C2" w:rsidRPr="00367EB1">
        <w:rPr>
          <w:rFonts w:cs="Arial"/>
          <w:b/>
        </w:rPr>
        <w:t>remain under the care of their local Paediatrician</w:t>
      </w:r>
      <w:r w:rsidR="00451EF4" w:rsidRPr="00367EB1">
        <w:rPr>
          <w:rFonts w:cs="Arial"/>
          <w:b/>
        </w:rPr>
        <w:t xml:space="preserve"> and/or </w:t>
      </w:r>
      <w:r w:rsidR="00367EB1">
        <w:rPr>
          <w:rFonts w:cs="Arial"/>
          <w:b/>
        </w:rPr>
        <w:t xml:space="preserve">local </w:t>
      </w:r>
      <w:r w:rsidR="00451EF4" w:rsidRPr="00367EB1">
        <w:rPr>
          <w:rFonts w:cs="Arial"/>
          <w:b/>
        </w:rPr>
        <w:t xml:space="preserve">senior clinician </w:t>
      </w:r>
      <w:r w:rsidR="004147A2" w:rsidRPr="00367EB1">
        <w:rPr>
          <w:rFonts w:cs="Arial"/>
          <w:b/>
        </w:rPr>
        <w:t>throughout our involvement</w:t>
      </w:r>
      <w:r w:rsidRPr="00367EB1">
        <w:rPr>
          <w:rFonts w:cs="Arial"/>
          <w:b/>
        </w:rPr>
        <w:t>.</w:t>
      </w:r>
      <w:r w:rsidR="00EA6657" w:rsidRPr="00367EB1">
        <w:rPr>
          <w:rFonts w:cs="Arial"/>
          <w:b/>
        </w:rPr>
        <w:t xml:space="preserve"> </w:t>
      </w:r>
      <w:r w:rsidR="0008338F">
        <w:rPr>
          <w:rFonts w:cs="Arial"/>
          <w:b/>
        </w:rPr>
        <w:t xml:space="preserve"> </w:t>
      </w:r>
      <w:r w:rsidR="0008338F" w:rsidRPr="0008338F">
        <w:rPr>
          <w:rFonts w:cs="Arial"/>
          <w:b/>
          <w:i/>
        </w:rPr>
        <w:t>Estimated waiting time following a referral is currently 1 year.</w:t>
      </w:r>
      <w:r w:rsidR="0008338F">
        <w:rPr>
          <w:rFonts w:cs="Arial"/>
          <w:b/>
        </w:rPr>
        <w:t xml:space="preserve"> </w:t>
      </w:r>
    </w:p>
    <w:p w:rsidR="00EA7DF8" w:rsidRPr="00294399" w:rsidRDefault="00BC3D47" w:rsidP="007479AF">
      <w:pPr>
        <w:spacing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3"/>
        <w:gridCol w:w="6703"/>
      </w:tblGrid>
      <w:tr w:rsidR="00EA7DF8" w:rsidRPr="00294399" w:rsidTr="004D0793">
        <w:tc>
          <w:tcPr>
            <w:tcW w:w="10456" w:type="dxa"/>
            <w:gridSpan w:val="2"/>
          </w:tcPr>
          <w:p w:rsidR="00EA7DF8" w:rsidRPr="00F92720" w:rsidRDefault="00EA7DF8" w:rsidP="00E0056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8338F">
              <w:rPr>
                <w:rFonts w:cs="Arial"/>
                <w:b/>
                <w:color w:val="002060"/>
                <w:sz w:val="24"/>
                <w:szCs w:val="24"/>
              </w:rPr>
              <w:t>S</w:t>
            </w:r>
            <w:r w:rsidR="004D0793" w:rsidRPr="0008338F">
              <w:rPr>
                <w:rFonts w:cs="Arial"/>
                <w:b/>
                <w:color w:val="002060"/>
                <w:sz w:val="24"/>
                <w:szCs w:val="24"/>
              </w:rPr>
              <w:t>ECTION 1: Patient</w:t>
            </w:r>
            <w:r w:rsidR="00A0111D" w:rsidRPr="0008338F">
              <w:rPr>
                <w:rFonts w:cs="Arial"/>
                <w:b/>
                <w:color w:val="002060"/>
                <w:sz w:val="24"/>
                <w:szCs w:val="24"/>
              </w:rPr>
              <w:t xml:space="preserve"> details</w:t>
            </w:r>
          </w:p>
        </w:tc>
      </w:tr>
      <w:tr w:rsidR="004D0793" w:rsidRPr="00294399" w:rsidTr="004D0793">
        <w:tc>
          <w:tcPr>
            <w:tcW w:w="3753" w:type="dxa"/>
          </w:tcPr>
          <w:p w:rsidR="004D0793" w:rsidRPr="00F92720" w:rsidRDefault="004D0793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Child’s first name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4D0793" w:rsidRPr="00294399" w:rsidRDefault="004D0793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B901E1" w:rsidRPr="00294399" w:rsidTr="004D0793">
        <w:tc>
          <w:tcPr>
            <w:tcW w:w="3753" w:type="dxa"/>
          </w:tcPr>
          <w:p w:rsidR="00B901E1" w:rsidRPr="00F92720" w:rsidRDefault="00B901E1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Child’s surname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B901E1" w:rsidRPr="00294399" w:rsidRDefault="00B901E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F92720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D.O.B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365CD1" w:rsidRPr="00294399" w:rsidRDefault="00365CD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F92720" w:rsidRDefault="00EA7DF8" w:rsidP="008609A6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 xml:space="preserve">NHS </w:t>
            </w:r>
            <w:proofErr w:type="gramStart"/>
            <w:r w:rsidRPr="00F92720">
              <w:rPr>
                <w:rFonts w:cs="Arial"/>
                <w:b/>
              </w:rPr>
              <w:t xml:space="preserve">no. </w:t>
            </w:r>
            <w:r w:rsidR="00F92720">
              <w:rPr>
                <w:rFonts w:cs="Arial"/>
                <w:b/>
              </w:rPr>
              <w:t>:</w:t>
            </w:r>
            <w:proofErr w:type="gramEnd"/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F92720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Address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F92720" w:rsidRDefault="00646E26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Parent</w:t>
            </w:r>
            <w:r w:rsidR="00F92720">
              <w:rPr>
                <w:rFonts w:cs="Arial"/>
                <w:b/>
              </w:rPr>
              <w:t>/s</w:t>
            </w:r>
            <w:r w:rsidR="00E02CDF" w:rsidRPr="00F92720">
              <w:rPr>
                <w:rFonts w:cs="Arial"/>
                <w:b/>
              </w:rPr>
              <w:t xml:space="preserve"> or Guardian name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646E26" w:rsidRPr="00294399" w:rsidTr="004D0793">
        <w:tc>
          <w:tcPr>
            <w:tcW w:w="3753" w:type="dxa"/>
          </w:tcPr>
          <w:p w:rsidR="00646E26" w:rsidRPr="00F92720" w:rsidRDefault="00646E26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 xml:space="preserve">Parental responsibility </w:t>
            </w:r>
            <w:r w:rsidR="00E02CDF" w:rsidRPr="00F92720">
              <w:rPr>
                <w:rFonts w:cs="Arial"/>
                <w:b/>
              </w:rPr>
              <w:t>(name and relationship)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646E26" w:rsidRPr="00294399" w:rsidRDefault="00646E26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431062" w:rsidRPr="00294399" w:rsidTr="009049D7">
        <w:tc>
          <w:tcPr>
            <w:tcW w:w="3753" w:type="dxa"/>
          </w:tcPr>
          <w:p w:rsidR="00431062" w:rsidRPr="00F92720" w:rsidRDefault="00431062" w:rsidP="009049D7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Email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431062" w:rsidRPr="00294399" w:rsidRDefault="00431062" w:rsidP="009049D7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F92720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Home/Mobile Tel no.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F92720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 xml:space="preserve">Interpreter </w:t>
            </w:r>
            <w:proofErr w:type="gramStart"/>
            <w:r w:rsidRPr="00F92720">
              <w:rPr>
                <w:rFonts w:cs="Arial"/>
                <w:b/>
              </w:rPr>
              <w:t>required?</w:t>
            </w:r>
            <w:r w:rsidR="00F92720">
              <w:rPr>
                <w:rFonts w:cs="Arial"/>
                <w:b/>
              </w:rPr>
              <w:t>:</w:t>
            </w:r>
            <w:proofErr w:type="gramEnd"/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 – the language required is</w:t>
            </w:r>
          </w:p>
        </w:tc>
      </w:tr>
      <w:tr w:rsidR="00C105EA" w:rsidRPr="00294399" w:rsidTr="004D0793">
        <w:tc>
          <w:tcPr>
            <w:tcW w:w="3753" w:type="dxa"/>
          </w:tcPr>
          <w:p w:rsidR="00C105EA" w:rsidRPr="00F92720" w:rsidRDefault="00C105EA" w:rsidP="00C105EA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Specialist needs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C105EA" w:rsidRPr="00294399" w:rsidRDefault="004A2EA0" w:rsidP="00C105EA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Is the child on a </w:t>
            </w:r>
            <w:r w:rsidR="00C105EA" w:rsidRPr="00294399">
              <w:rPr>
                <w:rFonts w:cs="Arial"/>
              </w:rPr>
              <w:t xml:space="preserve">Child Protection Plan or a Child in Need?   </w:t>
            </w:r>
          </w:p>
          <w:p w:rsidR="00C105EA" w:rsidRPr="00294399" w:rsidRDefault="00C105EA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94399">
              <w:rPr>
                <w:rFonts w:cs="Arial"/>
              </w:rPr>
              <w:t xml:space="preserve">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</w:t>
            </w:r>
            <w:r w:rsidR="005E20C9" w:rsidRPr="00294399">
              <w:rPr>
                <w:rFonts w:cs="Arial"/>
              </w:rPr>
              <w:t xml:space="preserve">- </w:t>
            </w:r>
            <w:r w:rsidR="005E20C9" w:rsidRPr="00294399">
              <w:rPr>
                <w:rFonts w:cs="Arial"/>
                <w:sz w:val="18"/>
                <w:szCs w:val="18"/>
              </w:rPr>
              <w:t>please give details</w:t>
            </w:r>
          </w:p>
          <w:p w:rsidR="005E20C9" w:rsidRPr="00294399" w:rsidRDefault="005E20C9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E20C9" w:rsidRPr="00294399" w:rsidRDefault="005E20C9" w:rsidP="00C105EA">
            <w:pPr>
              <w:spacing w:after="0" w:line="240" w:lineRule="auto"/>
              <w:rPr>
                <w:rFonts w:cs="Arial"/>
              </w:rPr>
            </w:pPr>
          </w:p>
          <w:p w:rsidR="00C105EA" w:rsidRPr="00294399" w:rsidRDefault="00C105EA" w:rsidP="00C105EA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Is the child looked after (i.e. under the care of the Local Authority)?</w:t>
            </w:r>
          </w:p>
          <w:p w:rsidR="00C105EA" w:rsidRDefault="00C105EA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94399">
              <w:rPr>
                <w:rFonts w:cs="Arial"/>
              </w:rPr>
              <w:t xml:space="preserve">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</w:t>
            </w:r>
            <w:r w:rsidR="005E20C9" w:rsidRPr="00294399">
              <w:rPr>
                <w:rFonts w:cs="Arial"/>
              </w:rPr>
              <w:t xml:space="preserve">- </w:t>
            </w:r>
            <w:r w:rsidR="005E20C9" w:rsidRPr="00294399">
              <w:rPr>
                <w:rFonts w:cs="Arial"/>
                <w:sz w:val="18"/>
                <w:szCs w:val="18"/>
              </w:rPr>
              <w:t>please give details</w:t>
            </w:r>
          </w:p>
          <w:p w:rsidR="0008338F" w:rsidRDefault="0008338F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8338F" w:rsidRPr="00294399" w:rsidRDefault="0008338F" w:rsidP="0008338F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Is the child </w:t>
            </w:r>
            <w:r>
              <w:rPr>
                <w:rFonts w:cs="Arial"/>
              </w:rPr>
              <w:t>under the care of children social services for other reasons</w:t>
            </w:r>
            <w:r w:rsidRPr="00294399">
              <w:rPr>
                <w:rFonts w:cs="Arial"/>
              </w:rPr>
              <w:t xml:space="preserve">?   </w:t>
            </w:r>
          </w:p>
          <w:p w:rsidR="0008338F" w:rsidRDefault="0008338F" w:rsidP="0008338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94399">
              <w:rPr>
                <w:rFonts w:cs="Arial"/>
              </w:rPr>
              <w:t xml:space="preserve">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- </w:t>
            </w:r>
            <w:r w:rsidRPr="00294399">
              <w:rPr>
                <w:rFonts w:cs="Arial"/>
                <w:sz w:val="18"/>
                <w:szCs w:val="18"/>
              </w:rPr>
              <w:t>please give details</w:t>
            </w:r>
          </w:p>
          <w:p w:rsidR="005E20C9" w:rsidRDefault="005E20C9" w:rsidP="00C105EA">
            <w:pPr>
              <w:spacing w:after="0" w:line="240" w:lineRule="auto"/>
              <w:rPr>
                <w:rFonts w:cs="Arial"/>
              </w:rPr>
            </w:pPr>
          </w:p>
          <w:p w:rsidR="0008338F" w:rsidRPr="00294399" w:rsidRDefault="0008338F" w:rsidP="00C105EA">
            <w:pPr>
              <w:spacing w:after="0" w:line="240" w:lineRule="auto"/>
              <w:rPr>
                <w:rFonts w:cs="Arial"/>
              </w:rPr>
            </w:pPr>
          </w:p>
        </w:tc>
      </w:tr>
      <w:tr w:rsidR="009D73E3" w:rsidRPr="00294399" w:rsidTr="004D0793">
        <w:tc>
          <w:tcPr>
            <w:tcW w:w="3753" w:type="dxa"/>
          </w:tcPr>
          <w:p w:rsidR="009D73E3" w:rsidRPr="00F92720" w:rsidRDefault="009D73E3" w:rsidP="009D73E3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GP Details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3" w:type="dxa"/>
          </w:tcPr>
          <w:p w:rsidR="009D73E3" w:rsidRPr="00294399" w:rsidRDefault="009D73E3" w:rsidP="009D73E3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9D73E3" w:rsidRPr="00294399" w:rsidRDefault="009D73E3" w:rsidP="009D73E3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9D73E3" w:rsidRDefault="009D73E3" w:rsidP="009D73E3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9D73E3" w:rsidRPr="00294399" w:rsidRDefault="009D73E3" w:rsidP="009D73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08338F" w:rsidRPr="00294399" w:rsidTr="004D0793">
        <w:tc>
          <w:tcPr>
            <w:tcW w:w="3753" w:type="dxa"/>
          </w:tcPr>
          <w:p w:rsidR="0008338F" w:rsidRPr="00F92720" w:rsidRDefault="0008338F" w:rsidP="009D73E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details:</w:t>
            </w:r>
          </w:p>
        </w:tc>
        <w:tc>
          <w:tcPr>
            <w:tcW w:w="6703" w:type="dxa"/>
          </w:tcPr>
          <w:p w:rsidR="0008338F" w:rsidRPr="00294399" w:rsidRDefault="0008338F" w:rsidP="0008338F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08338F" w:rsidRPr="00294399" w:rsidRDefault="0008338F" w:rsidP="0008338F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08338F" w:rsidRDefault="0008338F" w:rsidP="0008338F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08338F" w:rsidRDefault="0008338F" w:rsidP="0008338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:rsidR="0008338F" w:rsidRDefault="0008338F" w:rsidP="0008338F">
            <w:pPr>
              <w:spacing w:after="0" w:line="240" w:lineRule="auto"/>
              <w:rPr>
                <w:rFonts w:cs="Arial"/>
              </w:rPr>
            </w:pPr>
          </w:p>
          <w:p w:rsidR="0008338F" w:rsidRDefault="0008338F" w:rsidP="0008338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s the child attending school regularly?</w:t>
            </w:r>
          </w:p>
          <w:p w:rsidR="0008338F" w:rsidRDefault="0008338F" w:rsidP="0008338F">
            <w:pPr>
              <w:spacing w:after="0" w:line="240" w:lineRule="auto"/>
              <w:rPr>
                <w:rFonts w:cs="Arial"/>
              </w:rPr>
            </w:pPr>
          </w:p>
          <w:p w:rsidR="0008338F" w:rsidRPr="00F92720" w:rsidRDefault="0008338F" w:rsidP="0008338F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sym w:font="Symbol" w:char="F0F0"/>
            </w:r>
            <w:r w:rsidRPr="00F92720">
              <w:rPr>
                <w:rFonts w:cs="Arial"/>
                <w:b/>
              </w:rPr>
              <w:t xml:space="preserve"> Yes</w:t>
            </w:r>
          </w:p>
          <w:p w:rsidR="0008338F" w:rsidRDefault="0008338F" w:rsidP="0008338F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sym w:font="Symbol" w:char="F0F0"/>
            </w:r>
            <w:r w:rsidRPr="00F92720">
              <w:rPr>
                <w:rFonts w:cs="Arial"/>
                <w:b/>
              </w:rPr>
              <w:t xml:space="preserve"> No    Reason</w:t>
            </w:r>
            <w:r>
              <w:rPr>
                <w:rFonts w:cs="Arial"/>
                <w:b/>
              </w:rPr>
              <w:t xml:space="preserve">: </w:t>
            </w:r>
          </w:p>
          <w:p w:rsidR="0008338F" w:rsidRDefault="0008338F" w:rsidP="0008338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</w:p>
          <w:p w:rsidR="0008338F" w:rsidRDefault="0008338F" w:rsidP="0008338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     </w:t>
            </w:r>
            <w:r w:rsidRPr="0008338F">
              <w:rPr>
                <w:rFonts w:cs="Arial"/>
                <w:b/>
              </w:rPr>
              <w:t>Measures in place to support school access</w:t>
            </w:r>
            <w:r>
              <w:rPr>
                <w:rFonts w:cs="Arial"/>
                <w:b/>
              </w:rPr>
              <w:t xml:space="preserve">: </w:t>
            </w:r>
          </w:p>
          <w:p w:rsidR="0008338F" w:rsidRPr="00294399" w:rsidRDefault="0008338F" w:rsidP="0008338F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367EB1" w:rsidRDefault="00367EB1" w:rsidP="00EE6BCD">
      <w:pPr>
        <w:spacing w:after="0" w:line="240" w:lineRule="auto"/>
      </w:pPr>
    </w:p>
    <w:p w:rsidR="00367EB1" w:rsidRPr="00294399" w:rsidRDefault="00367EB1" w:rsidP="00EE6BCD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9"/>
        <w:gridCol w:w="6707"/>
      </w:tblGrid>
      <w:tr w:rsidR="00EA7DF8" w:rsidRPr="00294399" w:rsidTr="003F1F0C">
        <w:tc>
          <w:tcPr>
            <w:tcW w:w="10456" w:type="dxa"/>
            <w:gridSpan w:val="2"/>
          </w:tcPr>
          <w:p w:rsidR="00EA7DF8" w:rsidRPr="00F92720" w:rsidRDefault="00A0111D" w:rsidP="00E0056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8338F">
              <w:rPr>
                <w:rFonts w:cs="Arial"/>
                <w:b/>
                <w:color w:val="002060"/>
                <w:sz w:val="24"/>
                <w:szCs w:val="24"/>
              </w:rPr>
              <w:t>SECTION 2: Clinical details</w:t>
            </w:r>
          </w:p>
        </w:tc>
      </w:tr>
      <w:tr w:rsidR="00EA7DF8" w:rsidRPr="00294399" w:rsidTr="00EE6BCD">
        <w:trPr>
          <w:trHeight w:val="1033"/>
        </w:trPr>
        <w:tc>
          <w:tcPr>
            <w:tcW w:w="3749" w:type="dxa"/>
          </w:tcPr>
          <w:p w:rsidR="00EA3506" w:rsidRPr="00F92720" w:rsidRDefault="00A43B48" w:rsidP="008D620C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 xml:space="preserve">Reason for referral </w:t>
            </w:r>
          </w:p>
          <w:p w:rsidR="00A43B48" w:rsidRPr="00F92720" w:rsidRDefault="00CB51C2" w:rsidP="008D620C">
            <w:pPr>
              <w:spacing w:after="0" w:line="240" w:lineRule="auto"/>
              <w:rPr>
                <w:rFonts w:cs="Arial"/>
                <w:i/>
              </w:rPr>
            </w:pPr>
            <w:r w:rsidRPr="00F92720">
              <w:rPr>
                <w:rFonts w:cs="Arial"/>
                <w:i/>
              </w:rPr>
              <w:t>This must</w:t>
            </w:r>
            <w:r w:rsidR="00D40FF2" w:rsidRPr="00F92720">
              <w:rPr>
                <w:rFonts w:cs="Arial"/>
                <w:i/>
              </w:rPr>
              <w:t xml:space="preserve"> include your clinical question</w:t>
            </w:r>
          </w:p>
          <w:p w:rsidR="009D73E3" w:rsidRPr="00F92720" w:rsidRDefault="009D73E3" w:rsidP="008D620C">
            <w:pPr>
              <w:spacing w:after="0" w:line="240" w:lineRule="auto"/>
              <w:rPr>
                <w:rFonts w:cs="Arial"/>
                <w:i/>
              </w:rPr>
            </w:pPr>
          </w:p>
          <w:p w:rsidR="009D73E3" w:rsidRPr="00F92720" w:rsidRDefault="009D73E3" w:rsidP="008D620C">
            <w:pPr>
              <w:spacing w:after="0" w:line="240" w:lineRule="auto"/>
              <w:rPr>
                <w:rFonts w:cs="Arial"/>
                <w:i/>
              </w:rPr>
            </w:pPr>
            <w:r w:rsidRPr="00F92720">
              <w:rPr>
                <w:rFonts w:cs="Arial"/>
                <w:i/>
              </w:rPr>
              <w:t>Please give as much detail as possible</w:t>
            </w:r>
          </w:p>
          <w:p w:rsidR="009D73E3" w:rsidRPr="00F92720" w:rsidRDefault="009D73E3" w:rsidP="008D620C">
            <w:pPr>
              <w:spacing w:after="0" w:line="240" w:lineRule="auto"/>
              <w:rPr>
                <w:rFonts w:cs="Arial"/>
                <w:i/>
              </w:rPr>
            </w:pPr>
          </w:p>
          <w:p w:rsidR="009D73E3" w:rsidRPr="00F92720" w:rsidRDefault="009D73E3" w:rsidP="008D620C">
            <w:pPr>
              <w:spacing w:after="0" w:line="240" w:lineRule="auto"/>
              <w:rPr>
                <w:rFonts w:cs="Arial"/>
                <w:i/>
              </w:rPr>
            </w:pPr>
            <w:r w:rsidRPr="00F92720">
              <w:rPr>
                <w:rFonts w:cs="Arial"/>
                <w:i/>
              </w:rPr>
              <w:t>Please, do not just request assessment for tics as this will be rejected due to high frequency of this presentation</w:t>
            </w:r>
          </w:p>
          <w:p w:rsidR="00A43B48" w:rsidRPr="00EA3506" w:rsidRDefault="00A43B48" w:rsidP="008D620C">
            <w:pPr>
              <w:spacing w:after="0" w:line="240" w:lineRule="auto"/>
              <w:rPr>
                <w:rFonts w:cs="Arial"/>
                <w:b/>
              </w:rPr>
            </w:pPr>
          </w:p>
          <w:p w:rsidR="00EA7DF8" w:rsidRPr="00670EAC" w:rsidRDefault="00EA7DF8" w:rsidP="008D620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707" w:type="dxa"/>
          </w:tcPr>
          <w:p w:rsidR="009107F5" w:rsidRPr="004147A2" w:rsidRDefault="009107F5" w:rsidP="009107F5">
            <w:pPr>
              <w:spacing w:after="0" w:line="240" w:lineRule="auto"/>
              <w:rPr>
                <w:rFonts w:cs="Arial"/>
                <w:b/>
              </w:rPr>
            </w:pPr>
            <w:r w:rsidRPr="004147A2">
              <w:rPr>
                <w:rFonts w:cs="Arial"/>
                <w:b/>
              </w:rPr>
              <w:t>What is your clinical question?</w:t>
            </w:r>
          </w:p>
          <w:p w:rsidR="009107F5" w:rsidRDefault="009107F5" w:rsidP="001120EB">
            <w:pPr>
              <w:spacing w:after="0"/>
              <w:rPr>
                <w:rFonts w:cs="Arial"/>
              </w:rPr>
            </w:pPr>
          </w:p>
          <w:p w:rsidR="009107F5" w:rsidRDefault="009107F5" w:rsidP="001120EB">
            <w:pPr>
              <w:spacing w:after="0"/>
              <w:rPr>
                <w:rFonts w:cs="Arial"/>
              </w:rPr>
            </w:pPr>
          </w:p>
          <w:p w:rsidR="00FF5CDC" w:rsidRDefault="00FF5CDC" w:rsidP="00E00560">
            <w:pPr>
              <w:spacing w:after="0" w:line="240" w:lineRule="auto"/>
              <w:rPr>
                <w:rFonts w:cs="Arial"/>
              </w:rPr>
            </w:pPr>
          </w:p>
          <w:p w:rsidR="009107F5" w:rsidRDefault="009107F5" w:rsidP="00E00560">
            <w:pPr>
              <w:spacing w:after="0" w:line="240" w:lineRule="auto"/>
              <w:rPr>
                <w:rFonts w:cs="Arial"/>
              </w:rPr>
            </w:pPr>
          </w:p>
          <w:p w:rsidR="009107F5" w:rsidRDefault="009107F5" w:rsidP="00E00560">
            <w:pPr>
              <w:spacing w:after="0" w:line="240" w:lineRule="auto"/>
              <w:rPr>
                <w:rFonts w:cs="Arial"/>
              </w:rPr>
            </w:pPr>
          </w:p>
          <w:p w:rsidR="009107F5" w:rsidRPr="00294399" w:rsidRDefault="009107F5" w:rsidP="00E00560">
            <w:pPr>
              <w:spacing w:after="0" w:line="240" w:lineRule="auto"/>
              <w:rPr>
                <w:rFonts w:cs="Arial"/>
              </w:rPr>
            </w:pPr>
          </w:p>
          <w:p w:rsidR="00234EF1" w:rsidRDefault="00234EF1" w:rsidP="00E00560">
            <w:pPr>
              <w:spacing w:after="0" w:line="240" w:lineRule="auto"/>
              <w:rPr>
                <w:rFonts w:cs="Arial"/>
              </w:rPr>
            </w:pPr>
          </w:p>
          <w:p w:rsidR="00FF5CDC" w:rsidRDefault="00FF5CDC" w:rsidP="00E00560">
            <w:pPr>
              <w:spacing w:after="0" w:line="240" w:lineRule="auto"/>
              <w:rPr>
                <w:rFonts w:cs="Arial"/>
              </w:rPr>
            </w:pPr>
          </w:p>
          <w:p w:rsidR="00FF5CDC" w:rsidRPr="00294399" w:rsidRDefault="00FF5CDC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E6BCD" w:rsidRPr="00294399" w:rsidTr="00F92720">
        <w:trPr>
          <w:trHeight w:val="1018"/>
        </w:trPr>
        <w:tc>
          <w:tcPr>
            <w:tcW w:w="3749" w:type="dxa"/>
          </w:tcPr>
          <w:p w:rsidR="00EE6BCD" w:rsidRPr="00F92720" w:rsidRDefault="00EE6BCD" w:rsidP="00B137D6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Main medical diagnosis/es</w:t>
            </w:r>
            <w:r w:rsidR="00F92720">
              <w:rPr>
                <w:rFonts w:cs="Arial"/>
                <w:b/>
              </w:rPr>
              <w:t>:</w:t>
            </w:r>
            <w:r w:rsidRPr="00F92720">
              <w:rPr>
                <w:rFonts w:cs="Arial"/>
                <w:b/>
              </w:rPr>
              <w:t xml:space="preserve"> </w:t>
            </w:r>
          </w:p>
        </w:tc>
        <w:tc>
          <w:tcPr>
            <w:tcW w:w="6707" w:type="dxa"/>
          </w:tcPr>
          <w:p w:rsidR="00EE6BCD" w:rsidRPr="00F92720" w:rsidRDefault="00F92720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1.</w:t>
            </w:r>
          </w:p>
          <w:p w:rsidR="00F92720" w:rsidRPr="00F92720" w:rsidRDefault="00F92720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2.</w:t>
            </w:r>
          </w:p>
          <w:p w:rsidR="00EE6BCD" w:rsidRPr="00F92720" w:rsidRDefault="00F92720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 xml:space="preserve">3. </w:t>
            </w:r>
          </w:p>
        </w:tc>
      </w:tr>
      <w:tr w:rsidR="00E80ECC" w:rsidRPr="00294399" w:rsidTr="00EE6BCD">
        <w:trPr>
          <w:trHeight w:val="991"/>
        </w:trPr>
        <w:tc>
          <w:tcPr>
            <w:tcW w:w="3749" w:type="dxa"/>
          </w:tcPr>
          <w:p w:rsidR="00E80ECC" w:rsidRPr="00F92720" w:rsidRDefault="00E80ECC" w:rsidP="001120EB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Medications:</w:t>
            </w:r>
          </w:p>
        </w:tc>
        <w:tc>
          <w:tcPr>
            <w:tcW w:w="6707" w:type="dxa"/>
          </w:tcPr>
          <w:p w:rsidR="00E80ECC" w:rsidRPr="00F92720" w:rsidRDefault="00E80ECC" w:rsidP="00E80ECC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sym w:font="Symbol" w:char="F0F0"/>
            </w:r>
            <w:r w:rsidRPr="00F92720">
              <w:rPr>
                <w:rFonts w:cs="Arial"/>
                <w:b/>
              </w:rPr>
              <w:t xml:space="preserve"> No</w:t>
            </w:r>
          </w:p>
          <w:p w:rsidR="00E80ECC" w:rsidRPr="00F92720" w:rsidRDefault="00E80ECC" w:rsidP="00E80ECC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sym w:font="Symbol" w:char="F0F0"/>
            </w:r>
            <w:r w:rsidRPr="00F92720">
              <w:rPr>
                <w:rFonts w:cs="Arial"/>
                <w:b/>
              </w:rPr>
              <w:t xml:space="preserve"> Yes – </w:t>
            </w:r>
            <w:r w:rsidRPr="00F92720">
              <w:rPr>
                <w:rFonts w:cs="Arial"/>
                <w:b/>
                <w:i/>
                <w:sz w:val="18"/>
              </w:rPr>
              <w:t>please give details:</w:t>
            </w:r>
            <w:r w:rsidRPr="00F92720">
              <w:rPr>
                <w:rFonts w:cs="Arial"/>
                <w:b/>
              </w:rPr>
              <w:t xml:space="preserve">    </w:t>
            </w:r>
          </w:p>
          <w:p w:rsidR="00E80ECC" w:rsidRPr="00294399" w:rsidRDefault="00E80ECC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1120EB" w:rsidRPr="00294399" w:rsidTr="00EE6BCD">
        <w:trPr>
          <w:trHeight w:val="991"/>
        </w:trPr>
        <w:tc>
          <w:tcPr>
            <w:tcW w:w="3749" w:type="dxa"/>
          </w:tcPr>
          <w:p w:rsidR="001120EB" w:rsidRPr="00F92720" w:rsidRDefault="001120EB" w:rsidP="001120EB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Relevant medica</w:t>
            </w:r>
            <w:r w:rsidR="00E80ECC" w:rsidRPr="00F92720">
              <w:rPr>
                <w:rFonts w:cs="Arial"/>
                <w:b/>
              </w:rPr>
              <w:t xml:space="preserve">l </w:t>
            </w:r>
            <w:r w:rsidRPr="00F92720">
              <w:rPr>
                <w:rFonts w:cs="Arial"/>
                <w:b/>
              </w:rPr>
              <w:t>history</w:t>
            </w:r>
            <w:r w:rsidR="00F92720">
              <w:rPr>
                <w:rFonts w:cs="Arial"/>
                <w:b/>
              </w:rPr>
              <w:t>:</w:t>
            </w:r>
          </w:p>
          <w:p w:rsidR="001120EB" w:rsidRPr="00294399" w:rsidRDefault="001120EB" w:rsidP="001120E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707" w:type="dxa"/>
          </w:tcPr>
          <w:p w:rsidR="001120EB" w:rsidRPr="00294399" w:rsidRDefault="001120EB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80ECC" w:rsidRPr="00294399" w:rsidTr="00EE6BCD">
        <w:trPr>
          <w:trHeight w:val="991"/>
        </w:trPr>
        <w:tc>
          <w:tcPr>
            <w:tcW w:w="3749" w:type="dxa"/>
          </w:tcPr>
          <w:p w:rsidR="00E80ECC" w:rsidRPr="00F92720" w:rsidRDefault="00E80ECC" w:rsidP="00E80ECC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Relevant developmental history</w:t>
            </w:r>
            <w:r w:rsidR="00F92720">
              <w:rPr>
                <w:rFonts w:cs="Arial"/>
                <w:b/>
              </w:rPr>
              <w:t>:</w:t>
            </w:r>
          </w:p>
        </w:tc>
        <w:tc>
          <w:tcPr>
            <w:tcW w:w="6707" w:type="dxa"/>
          </w:tcPr>
          <w:p w:rsidR="00E80ECC" w:rsidRPr="00294399" w:rsidRDefault="00E80ECC" w:rsidP="00E80ECC">
            <w:pPr>
              <w:spacing w:after="0"/>
              <w:rPr>
                <w:rFonts w:cs="Arial"/>
              </w:rPr>
            </w:pPr>
          </w:p>
        </w:tc>
      </w:tr>
      <w:tr w:rsidR="00B137D6" w:rsidRPr="00294399" w:rsidTr="00EE6BCD">
        <w:trPr>
          <w:trHeight w:val="991"/>
        </w:trPr>
        <w:tc>
          <w:tcPr>
            <w:tcW w:w="3749" w:type="dxa"/>
          </w:tcPr>
          <w:p w:rsidR="00EA3506" w:rsidRPr="00F92720" w:rsidRDefault="00E80ECC" w:rsidP="00E80ECC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Relevant family history</w:t>
            </w:r>
            <w:r w:rsidR="00F92720" w:rsidRPr="00F92720">
              <w:rPr>
                <w:rFonts w:cs="Arial"/>
                <w:b/>
              </w:rPr>
              <w:t>:</w:t>
            </w:r>
          </w:p>
          <w:p w:rsidR="00E80ECC" w:rsidRPr="00E80ECC" w:rsidRDefault="00E80ECC" w:rsidP="00E80ECC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E80ECC">
              <w:rPr>
                <w:rFonts w:cs="Arial"/>
                <w:i/>
                <w:sz w:val="20"/>
                <w:szCs w:val="20"/>
              </w:rPr>
              <w:t>(Please include medical, neurodevelopmental and mental health history if possible)</w:t>
            </w:r>
          </w:p>
        </w:tc>
        <w:tc>
          <w:tcPr>
            <w:tcW w:w="6707" w:type="dxa"/>
          </w:tcPr>
          <w:p w:rsidR="00B137D6" w:rsidRPr="00294399" w:rsidRDefault="00B137D6" w:rsidP="00E80ECC">
            <w:pPr>
              <w:spacing w:after="0"/>
              <w:rPr>
                <w:rFonts w:cs="Arial"/>
              </w:rPr>
            </w:pPr>
          </w:p>
        </w:tc>
      </w:tr>
      <w:tr w:rsidR="00B137D6" w:rsidRPr="00294399" w:rsidTr="008B6EBE">
        <w:trPr>
          <w:trHeight w:val="751"/>
        </w:trPr>
        <w:tc>
          <w:tcPr>
            <w:tcW w:w="3749" w:type="dxa"/>
          </w:tcPr>
          <w:p w:rsidR="00B137D6" w:rsidRPr="00F92720" w:rsidRDefault="00B137D6" w:rsidP="00B137D6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>Allergies and sensitivities</w:t>
            </w:r>
            <w:r w:rsidR="00F92720" w:rsidRPr="00F92720">
              <w:rPr>
                <w:rFonts w:cs="Arial"/>
                <w:b/>
              </w:rPr>
              <w:t>:</w:t>
            </w:r>
          </w:p>
        </w:tc>
        <w:tc>
          <w:tcPr>
            <w:tcW w:w="6707" w:type="dxa"/>
          </w:tcPr>
          <w:p w:rsidR="00B137D6" w:rsidRPr="00F92720" w:rsidRDefault="00B137D6" w:rsidP="00B137D6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sym w:font="Symbol" w:char="F0F0"/>
            </w:r>
            <w:r w:rsidRPr="00F92720">
              <w:rPr>
                <w:rFonts w:cs="Arial"/>
                <w:b/>
              </w:rPr>
              <w:t xml:space="preserve"> No</w:t>
            </w:r>
          </w:p>
          <w:p w:rsidR="00B137D6" w:rsidRPr="00F92720" w:rsidRDefault="00B137D6" w:rsidP="00B137D6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sym w:font="Symbol" w:char="F0F0"/>
            </w:r>
            <w:r w:rsidRPr="00F92720">
              <w:rPr>
                <w:rFonts w:cs="Arial"/>
                <w:b/>
              </w:rPr>
              <w:t xml:space="preserve"> Yes – </w:t>
            </w:r>
            <w:r w:rsidRPr="00F92720">
              <w:rPr>
                <w:rFonts w:cs="Arial"/>
                <w:b/>
                <w:i/>
                <w:sz w:val="18"/>
              </w:rPr>
              <w:t>please give details:</w:t>
            </w:r>
            <w:r w:rsidRPr="00F92720">
              <w:rPr>
                <w:rFonts w:cs="Arial"/>
                <w:b/>
              </w:rPr>
              <w:t xml:space="preserve">    </w:t>
            </w:r>
          </w:p>
          <w:p w:rsidR="00B137D6" w:rsidRPr="00F92720" w:rsidRDefault="00B137D6" w:rsidP="00B137D6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37D6" w:rsidRPr="00294399" w:rsidTr="00EE6BCD">
        <w:trPr>
          <w:trHeight w:val="991"/>
        </w:trPr>
        <w:tc>
          <w:tcPr>
            <w:tcW w:w="3749" w:type="dxa"/>
          </w:tcPr>
          <w:p w:rsidR="00E80ECC" w:rsidRPr="00F92720" w:rsidRDefault="00B137D6" w:rsidP="00B137D6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 xml:space="preserve">Brief </w:t>
            </w:r>
            <w:r w:rsidR="00E80ECC" w:rsidRPr="00F92720">
              <w:rPr>
                <w:rFonts w:cs="Arial"/>
                <w:b/>
              </w:rPr>
              <w:t>movement condition history</w:t>
            </w:r>
            <w:r w:rsidR="00F92720" w:rsidRPr="00F92720">
              <w:rPr>
                <w:rFonts w:cs="Arial"/>
                <w:b/>
              </w:rPr>
              <w:t>: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  <w:i/>
                <w:sz w:val="18"/>
              </w:rPr>
              <w:t xml:space="preserve">please outline brief </w:t>
            </w:r>
            <w:r w:rsidR="00E80ECC">
              <w:rPr>
                <w:rFonts w:cs="Arial"/>
                <w:i/>
                <w:sz w:val="18"/>
              </w:rPr>
              <w:t>history (e.g., when the movements started, how they have developed over time, what types of movements child presents with, etc.)</w:t>
            </w:r>
          </w:p>
        </w:tc>
        <w:tc>
          <w:tcPr>
            <w:tcW w:w="6707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473021" w:rsidRPr="00294399" w:rsidRDefault="00473021" w:rsidP="00AB320B">
      <w:pPr>
        <w:rPr>
          <w:rFonts w:cs="Arial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5814"/>
        <w:gridCol w:w="1132"/>
      </w:tblGrid>
      <w:tr w:rsidR="006954E5" w:rsidRPr="00294399" w:rsidTr="006A3514">
        <w:tc>
          <w:tcPr>
            <w:tcW w:w="10485" w:type="dxa"/>
            <w:gridSpan w:val="3"/>
          </w:tcPr>
          <w:p w:rsidR="006954E5" w:rsidRPr="00F92720" w:rsidRDefault="006954E5" w:rsidP="006954E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8338F">
              <w:rPr>
                <w:rFonts w:cs="Arial"/>
                <w:b/>
                <w:color w:val="002060"/>
                <w:sz w:val="24"/>
                <w:szCs w:val="24"/>
              </w:rPr>
              <w:t>SECTION 3: Local professionals involved</w:t>
            </w:r>
          </w:p>
        </w:tc>
      </w:tr>
      <w:tr w:rsidR="006954E5" w:rsidRPr="00294399" w:rsidTr="00473021">
        <w:tc>
          <w:tcPr>
            <w:tcW w:w="3539" w:type="dxa"/>
          </w:tcPr>
          <w:p w:rsidR="006954E5" w:rsidRPr="00294399" w:rsidRDefault="006954E5" w:rsidP="007D4A17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Profession</w:t>
            </w:r>
          </w:p>
        </w:tc>
        <w:tc>
          <w:tcPr>
            <w:tcW w:w="5814" w:type="dxa"/>
          </w:tcPr>
          <w:p w:rsidR="006954E5" w:rsidRPr="00294399" w:rsidRDefault="006954E5" w:rsidP="007D4A17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Name and contact</w:t>
            </w:r>
            <w:r w:rsidR="00B00117" w:rsidRPr="00294399">
              <w:rPr>
                <w:rFonts w:cs="Arial"/>
                <w:b/>
              </w:rPr>
              <w:t xml:space="preserve"> details </w:t>
            </w:r>
          </w:p>
        </w:tc>
        <w:tc>
          <w:tcPr>
            <w:tcW w:w="1132" w:type="dxa"/>
          </w:tcPr>
          <w:p w:rsidR="006954E5" w:rsidRPr="00294399" w:rsidRDefault="006954E5" w:rsidP="00EE6BCD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Currently involved</w:t>
            </w:r>
          </w:p>
        </w:tc>
      </w:tr>
      <w:tr w:rsidR="00EE6BCD" w:rsidRPr="00294399" w:rsidTr="00473021">
        <w:trPr>
          <w:trHeight w:val="281"/>
        </w:trPr>
        <w:tc>
          <w:tcPr>
            <w:tcW w:w="3539" w:type="dxa"/>
          </w:tcPr>
          <w:p w:rsidR="00EE6BCD" w:rsidRPr="00473021" w:rsidRDefault="00EE6BCD" w:rsidP="00F91E40">
            <w:pPr>
              <w:spacing w:after="0" w:line="240" w:lineRule="auto"/>
              <w:rPr>
                <w:b/>
                <w:color w:val="FF0000"/>
              </w:rPr>
            </w:pPr>
            <w:r w:rsidRPr="00473021">
              <w:rPr>
                <w:rFonts w:cs="Arial"/>
                <w:b/>
              </w:rPr>
              <w:sym w:font="Symbol" w:char="F0F0"/>
            </w:r>
            <w:r w:rsidRPr="00473021">
              <w:rPr>
                <w:rFonts w:cs="Arial"/>
                <w:b/>
              </w:rPr>
              <w:t xml:space="preserve"> </w:t>
            </w:r>
            <w:proofErr w:type="gramStart"/>
            <w:r w:rsidR="004147A2" w:rsidRPr="00473021">
              <w:rPr>
                <w:b/>
              </w:rPr>
              <w:t xml:space="preserve">Paediatrician  </w:t>
            </w:r>
            <w:r w:rsidR="008B6EBE" w:rsidRPr="00473021">
              <w:t>(</w:t>
            </w:r>
            <w:proofErr w:type="gramEnd"/>
            <w:r w:rsidR="009107F5" w:rsidRPr="00473021">
              <w:t xml:space="preserve">child </w:t>
            </w:r>
            <w:r w:rsidR="008B6EBE" w:rsidRPr="00473021">
              <w:t xml:space="preserve">must </w:t>
            </w:r>
            <w:r w:rsidR="009107F5" w:rsidRPr="00473021">
              <w:t>remain</w:t>
            </w:r>
            <w:r w:rsidR="008B6EBE" w:rsidRPr="00473021">
              <w:t xml:space="preserve"> </w:t>
            </w:r>
            <w:r w:rsidR="009107F5" w:rsidRPr="00473021">
              <w:t xml:space="preserve">under a local </w:t>
            </w:r>
            <w:r w:rsidR="008B6EBE" w:rsidRPr="00473021">
              <w:t>paediatricia</w:t>
            </w:r>
            <w:r w:rsidR="009107F5" w:rsidRPr="00473021">
              <w:t>n</w:t>
            </w:r>
            <w:r w:rsidR="008B6EBE" w:rsidRPr="00473021">
              <w:t>)</w:t>
            </w:r>
          </w:p>
          <w:p w:rsidR="00EE6BCD" w:rsidRPr="00473021" w:rsidRDefault="00EE6BCD" w:rsidP="00F91E40">
            <w:pPr>
              <w:spacing w:after="0" w:line="240" w:lineRule="auto"/>
              <w:rPr>
                <w:b/>
              </w:rPr>
            </w:pPr>
          </w:p>
        </w:tc>
        <w:tc>
          <w:tcPr>
            <w:tcW w:w="5814" w:type="dxa"/>
          </w:tcPr>
          <w:p w:rsidR="00EE6BCD" w:rsidRPr="00473021" w:rsidRDefault="00B00117" w:rsidP="00F91E40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Name:</w:t>
            </w:r>
          </w:p>
          <w:p w:rsidR="00473021" w:rsidRPr="00473021" w:rsidRDefault="00B00117" w:rsidP="00F91E40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Address:</w:t>
            </w:r>
          </w:p>
          <w:p w:rsidR="00EE6BCD" w:rsidRPr="00473021" w:rsidRDefault="00B00117" w:rsidP="00F91E40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Telephone:</w:t>
            </w:r>
          </w:p>
          <w:p w:rsidR="00431062" w:rsidRPr="00473021" w:rsidRDefault="00431062" w:rsidP="00F91E40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Email:</w:t>
            </w:r>
          </w:p>
          <w:p w:rsidR="00D40FF2" w:rsidRPr="00473021" w:rsidRDefault="00D40FF2" w:rsidP="00F91E4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2" w:type="dxa"/>
          </w:tcPr>
          <w:p w:rsidR="00EE6BCD" w:rsidRPr="00473021" w:rsidRDefault="00EE6BCD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lastRenderedPageBreak/>
              <w:sym w:font="Symbol" w:char="F0F0"/>
            </w:r>
            <w:r w:rsidRPr="00473021">
              <w:rPr>
                <w:rFonts w:cs="Arial"/>
                <w:b/>
              </w:rPr>
              <w:t xml:space="preserve">  Yes</w:t>
            </w:r>
          </w:p>
          <w:p w:rsidR="00EE6BCD" w:rsidRPr="00473021" w:rsidRDefault="00EE6BCD" w:rsidP="00EE6BCD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sym w:font="Symbol" w:char="F0F0"/>
            </w:r>
            <w:r w:rsidRPr="00473021">
              <w:rPr>
                <w:rFonts w:cs="Arial"/>
                <w:b/>
              </w:rPr>
              <w:t xml:space="preserve">  No </w:t>
            </w:r>
          </w:p>
        </w:tc>
      </w:tr>
      <w:tr w:rsidR="00EE6BCD" w:rsidRPr="00294399" w:rsidTr="00473021">
        <w:trPr>
          <w:trHeight w:val="278"/>
        </w:trPr>
        <w:tc>
          <w:tcPr>
            <w:tcW w:w="3539" w:type="dxa"/>
          </w:tcPr>
          <w:p w:rsidR="00EE6BCD" w:rsidRPr="00473021" w:rsidRDefault="00EE6BCD" w:rsidP="00F91E40">
            <w:pPr>
              <w:spacing w:after="0" w:line="240" w:lineRule="auto"/>
              <w:rPr>
                <w:b/>
              </w:rPr>
            </w:pPr>
            <w:r w:rsidRPr="00473021">
              <w:rPr>
                <w:rFonts w:cs="Arial"/>
                <w:b/>
              </w:rPr>
              <w:sym w:font="Symbol" w:char="F0F0"/>
            </w:r>
            <w:r w:rsidR="00473021">
              <w:rPr>
                <w:rFonts w:cs="Arial"/>
                <w:b/>
              </w:rPr>
              <w:t xml:space="preserve"> </w:t>
            </w:r>
            <w:r w:rsidR="00E80ECC" w:rsidRPr="00473021">
              <w:rPr>
                <w:rFonts w:cs="Arial"/>
                <w:b/>
              </w:rPr>
              <w:t>Psychiatrist/</w:t>
            </w:r>
            <w:r w:rsidRPr="00473021">
              <w:rPr>
                <w:b/>
              </w:rPr>
              <w:t>Psychologist/CAMHS</w:t>
            </w:r>
          </w:p>
          <w:p w:rsidR="00EE6BCD" w:rsidRPr="00473021" w:rsidRDefault="00EE6BCD" w:rsidP="00F91E4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814" w:type="dxa"/>
          </w:tcPr>
          <w:p w:rsidR="00B00117" w:rsidRPr="00473021" w:rsidRDefault="00B00117" w:rsidP="00B00117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Name:</w:t>
            </w:r>
          </w:p>
          <w:p w:rsidR="00473021" w:rsidRPr="00473021" w:rsidRDefault="00B00117" w:rsidP="00B00117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Address:</w:t>
            </w:r>
          </w:p>
          <w:p w:rsidR="00B00117" w:rsidRPr="00473021" w:rsidRDefault="00B00117" w:rsidP="00B00117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Telephone:</w:t>
            </w:r>
          </w:p>
          <w:p w:rsidR="006954E5" w:rsidRPr="00473021" w:rsidRDefault="00431062" w:rsidP="00F91E40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Email:</w:t>
            </w:r>
          </w:p>
        </w:tc>
        <w:tc>
          <w:tcPr>
            <w:tcW w:w="1132" w:type="dxa"/>
          </w:tcPr>
          <w:p w:rsidR="00EE6BCD" w:rsidRPr="00473021" w:rsidRDefault="00EE6BCD" w:rsidP="00EE6BCD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sym w:font="Symbol" w:char="F0F0"/>
            </w:r>
            <w:r w:rsidRPr="00473021">
              <w:rPr>
                <w:rFonts w:cs="Arial"/>
                <w:b/>
              </w:rPr>
              <w:t xml:space="preserve">  Yes</w:t>
            </w:r>
          </w:p>
          <w:p w:rsidR="00EE6BCD" w:rsidRPr="00473021" w:rsidRDefault="00EE6BCD" w:rsidP="00EE6BCD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sym w:font="Symbol" w:char="F0F0"/>
            </w:r>
            <w:r w:rsidRPr="00473021">
              <w:rPr>
                <w:rFonts w:cs="Arial"/>
                <w:b/>
              </w:rPr>
              <w:t xml:space="preserve">  No</w:t>
            </w:r>
          </w:p>
        </w:tc>
      </w:tr>
      <w:tr w:rsidR="00EE6BCD" w:rsidRPr="00294399" w:rsidTr="00473021">
        <w:trPr>
          <w:trHeight w:val="278"/>
        </w:trPr>
        <w:tc>
          <w:tcPr>
            <w:tcW w:w="3539" w:type="dxa"/>
          </w:tcPr>
          <w:p w:rsidR="00EE6BCD" w:rsidRPr="00473021" w:rsidRDefault="00EE6BCD" w:rsidP="00F91E40">
            <w:pPr>
              <w:spacing w:after="0" w:line="240" w:lineRule="auto"/>
              <w:rPr>
                <w:b/>
              </w:rPr>
            </w:pPr>
            <w:r w:rsidRPr="00473021">
              <w:rPr>
                <w:rFonts w:cs="Arial"/>
                <w:b/>
              </w:rPr>
              <w:sym w:font="Symbol" w:char="F0F0"/>
            </w:r>
            <w:r w:rsidRPr="00473021">
              <w:rPr>
                <w:rFonts w:cs="Arial"/>
                <w:b/>
              </w:rPr>
              <w:t xml:space="preserve"> </w:t>
            </w:r>
            <w:r w:rsidRPr="00473021">
              <w:rPr>
                <w:b/>
              </w:rPr>
              <w:t>Other</w:t>
            </w:r>
          </w:p>
          <w:p w:rsidR="00EE6BCD" w:rsidRPr="00473021" w:rsidRDefault="00EE6BCD" w:rsidP="00F91E4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814" w:type="dxa"/>
          </w:tcPr>
          <w:p w:rsidR="00B00117" w:rsidRPr="00473021" w:rsidRDefault="00B00117" w:rsidP="00B00117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Name:</w:t>
            </w:r>
          </w:p>
          <w:p w:rsidR="00B00117" w:rsidRPr="00473021" w:rsidRDefault="00B00117" w:rsidP="00B00117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Address:</w:t>
            </w:r>
          </w:p>
          <w:p w:rsidR="00B00117" w:rsidRPr="00473021" w:rsidRDefault="00B00117" w:rsidP="00B00117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Telephone:</w:t>
            </w:r>
          </w:p>
          <w:p w:rsidR="006954E5" w:rsidRPr="00473021" w:rsidRDefault="00431062" w:rsidP="00F91E40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t>Email</w:t>
            </w:r>
          </w:p>
        </w:tc>
        <w:tc>
          <w:tcPr>
            <w:tcW w:w="1132" w:type="dxa"/>
          </w:tcPr>
          <w:p w:rsidR="00EE6BCD" w:rsidRPr="00473021" w:rsidRDefault="00EE6BCD" w:rsidP="00EE6BCD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sym w:font="Symbol" w:char="F0F0"/>
            </w:r>
            <w:r w:rsidRPr="00473021">
              <w:rPr>
                <w:rFonts w:cs="Arial"/>
                <w:b/>
              </w:rPr>
              <w:t xml:space="preserve">  Yes</w:t>
            </w:r>
          </w:p>
          <w:p w:rsidR="00EE6BCD" w:rsidRPr="00473021" w:rsidRDefault="00EE6BCD" w:rsidP="00EE6BCD">
            <w:pPr>
              <w:spacing w:after="0" w:line="240" w:lineRule="auto"/>
              <w:rPr>
                <w:rFonts w:cs="Arial"/>
                <w:b/>
              </w:rPr>
            </w:pPr>
            <w:r w:rsidRPr="00473021">
              <w:rPr>
                <w:rFonts w:cs="Arial"/>
                <w:b/>
              </w:rPr>
              <w:sym w:font="Symbol" w:char="F0F0"/>
            </w:r>
            <w:r w:rsidRPr="00473021">
              <w:rPr>
                <w:rFonts w:cs="Arial"/>
                <w:b/>
              </w:rPr>
              <w:t xml:space="preserve">  No</w:t>
            </w:r>
          </w:p>
        </w:tc>
      </w:tr>
    </w:tbl>
    <w:p w:rsidR="006954E5" w:rsidRPr="00294399" w:rsidRDefault="006954E5" w:rsidP="00EE6BCD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783"/>
      </w:tblGrid>
      <w:tr w:rsidR="00EA7DF8" w:rsidRPr="00294399" w:rsidTr="00EB5A38">
        <w:tc>
          <w:tcPr>
            <w:tcW w:w="10456" w:type="dxa"/>
            <w:gridSpan w:val="2"/>
          </w:tcPr>
          <w:p w:rsidR="00EA7DF8" w:rsidRPr="00294399" w:rsidRDefault="00AB320B" w:rsidP="006954E5">
            <w:pPr>
              <w:spacing w:after="0" w:line="240" w:lineRule="auto"/>
              <w:rPr>
                <w:rFonts w:cs="Arial"/>
                <w:b/>
              </w:rPr>
            </w:pPr>
            <w:r w:rsidRPr="0008338F">
              <w:rPr>
                <w:rFonts w:cs="Arial"/>
                <w:b/>
                <w:color w:val="002060"/>
              </w:rPr>
              <w:t xml:space="preserve">SECTION </w:t>
            </w:r>
            <w:r w:rsidR="006954E5" w:rsidRPr="0008338F">
              <w:rPr>
                <w:rFonts w:cs="Arial"/>
                <w:b/>
                <w:color w:val="002060"/>
              </w:rPr>
              <w:t>4</w:t>
            </w:r>
            <w:r w:rsidRPr="0008338F">
              <w:rPr>
                <w:rFonts w:cs="Arial"/>
                <w:b/>
                <w:color w:val="002060"/>
              </w:rPr>
              <w:t xml:space="preserve">: Consent </w:t>
            </w:r>
          </w:p>
        </w:tc>
      </w:tr>
      <w:tr w:rsidR="00EA7DF8" w:rsidRPr="00294399" w:rsidTr="00431062">
        <w:trPr>
          <w:trHeight w:val="773"/>
        </w:trPr>
        <w:tc>
          <w:tcPr>
            <w:tcW w:w="4673" w:type="dxa"/>
            <w:tcBorders>
              <w:bottom w:val="single" w:sz="4" w:space="0" w:color="auto"/>
            </w:tcBorders>
          </w:tcPr>
          <w:p w:rsidR="00EA7DF8" w:rsidRPr="00F92720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t xml:space="preserve">Has the referring clinician gained verbal consent </w:t>
            </w:r>
            <w:r w:rsidR="007479AF" w:rsidRPr="00F92720">
              <w:rPr>
                <w:rFonts w:cs="Arial"/>
                <w:b/>
              </w:rPr>
              <w:t xml:space="preserve">&amp; discussed purpose of this </w:t>
            </w:r>
            <w:r w:rsidRPr="00F92720">
              <w:rPr>
                <w:rFonts w:cs="Arial"/>
                <w:b/>
              </w:rPr>
              <w:t>referral with the child/parents?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EA7DF8" w:rsidRPr="00F92720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sym w:font="Symbol" w:char="F0F0"/>
            </w:r>
            <w:r w:rsidRPr="00F92720">
              <w:rPr>
                <w:rFonts w:cs="Arial"/>
                <w:b/>
              </w:rPr>
              <w:t xml:space="preserve"> Yes</w:t>
            </w:r>
          </w:p>
          <w:p w:rsidR="004D0793" w:rsidRPr="00F92720" w:rsidRDefault="004D0793" w:rsidP="00E00560">
            <w:pPr>
              <w:spacing w:after="0" w:line="240" w:lineRule="auto"/>
              <w:rPr>
                <w:rFonts w:cs="Arial"/>
                <w:b/>
              </w:rPr>
            </w:pPr>
            <w:r w:rsidRPr="00F92720">
              <w:rPr>
                <w:rFonts w:cs="Arial"/>
                <w:b/>
              </w:rPr>
              <w:sym w:font="Symbol" w:char="F0F0"/>
            </w:r>
            <w:r w:rsidRPr="00F92720">
              <w:rPr>
                <w:rFonts w:cs="Arial"/>
                <w:b/>
              </w:rPr>
              <w:t xml:space="preserve"> No    Reason …………………………………………………………………………….</w:t>
            </w:r>
          </w:p>
        </w:tc>
      </w:tr>
    </w:tbl>
    <w:p w:rsidR="00676D84" w:rsidRPr="00294399" w:rsidRDefault="00676D84" w:rsidP="00243D9B">
      <w:pPr>
        <w:spacing w:after="0" w:line="240" w:lineRule="auto"/>
        <w:rPr>
          <w:rFonts w:cs="Arial"/>
          <w:b/>
        </w:rPr>
      </w:pPr>
    </w:p>
    <w:p w:rsidR="001B73CC" w:rsidRPr="00294399" w:rsidRDefault="001B73CC" w:rsidP="00243D9B">
      <w:pPr>
        <w:spacing w:after="0" w:line="240" w:lineRule="auto"/>
        <w:rPr>
          <w:rFonts w:cs="Arial"/>
          <w:b/>
        </w:rPr>
      </w:pPr>
      <w:r w:rsidRPr="00294399">
        <w:rPr>
          <w:rFonts w:cs="Arial"/>
          <w:b/>
        </w:rPr>
        <w:t>Additional comments</w:t>
      </w:r>
    </w:p>
    <w:p w:rsidR="00D40FF2" w:rsidRPr="00294399" w:rsidRDefault="001B73CC" w:rsidP="00243D9B">
      <w:pPr>
        <w:spacing w:after="0" w:line="240" w:lineRule="auto"/>
        <w:rPr>
          <w:rFonts w:cs="Arial"/>
        </w:rPr>
      </w:pPr>
      <w:r w:rsidRPr="00294399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50D" w:rsidRPr="00294399" w:rsidRDefault="00CC150D" w:rsidP="00243D9B">
      <w:pPr>
        <w:spacing w:after="0" w:line="240" w:lineRule="auto"/>
        <w:rPr>
          <w:rFonts w:cs="Arial"/>
        </w:rPr>
      </w:pPr>
    </w:p>
    <w:p w:rsidR="008609A6" w:rsidRPr="00294399" w:rsidRDefault="00842684" w:rsidP="00243D9B">
      <w:pPr>
        <w:spacing w:after="0" w:line="240" w:lineRule="auto"/>
        <w:rPr>
          <w:rFonts w:cs="Arial"/>
          <w:b/>
        </w:rPr>
      </w:pPr>
      <w:r w:rsidRPr="00294399">
        <w:rPr>
          <w:rFonts w:cs="Arial"/>
          <w:b/>
        </w:rPr>
        <w:t>Referrers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640"/>
        <w:gridCol w:w="1184"/>
        <w:gridCol w:w="4327"/>
      </w:tblGrid>
      <w:tr w:rsidR="00024F9D" w:rsidRPr="00294399" w:rsidTr="004D0793">
        <w:tc>
          <w:tcPr>
            <w:tcW w:w="1305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Signed</w:t>
            </w:r>
          </w:p>
        </w:tc>
        <w:tc>
          <w:tcPr>
            <w:tcW w:w="3640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024F9D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327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D0793" w:rsidRPr="00294399" w:rsidTr="004D0793">
        <w:trPr>
          <w:trHeight w:val="270"/>
        </w:trPr>
        <w:tc>
          <w:tcPr>
            <w:tcW w:w="1305" w:type="dxa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Name</w:t>
            </w:r>
          </w:p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4327" w:type="dxa"/>
            <w:vMerge w:val="restart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D0793" w:rsidRPr="00294399" w:rsidTr="004D0793">
        <w:trPr>
          <w:trHeight w:val="270"/>
        </w:trPr>
        <w:tc>
          <w:tcPr>
            <w:tcW w:w="1305" w:type="dxa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3640" w:type="dxa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4" w:type="dxa"/>
            <w:vMerge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27" w:type="dxa"/>
            <w:vMerge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24F9D" w:rsidRPr="00294399" w:rsidTr="004D0793">
        <w:tc>
          <w:tcPr>
            <w:tcW w:w="1305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327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E55EB" w:rsidRPr="00294399" w:rsidTr="00B146D6">
        <w:tc>
          <w:tcPr>
            <w:tcW w:w="4945" w:type="dxa"/>
            <w:gridSpan w:val="2"/>
          </w:tcPr>
          <w:p w:rsidR="005E55EB" w:rsidRPr="00040FEF" w:rsidRDefault="005E55EB" w:rsidP="005E55E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t>Confirmation of shared care agreement:</w:t>
            </w:r>
          </w:p>
        </w:tc>
        <w:tc>
          <w:tcPr>
            <w:tcW w:w="5511" w:type="dxa"/>
            <w:gridSpan w:val="2"/>
          </w:tcPr>
          <w:p w:rsidR="005E55EB" w:rsidRPr="00040FEF" w:rsidRDefault="005E55EB" w:rsidP="005E55E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sym w:font="Symbol" w:char="F0F0"/>
            </w:r>
            <w:r w:rsidRPr="00040FEF">
              <w:rPr>
                <w:rFonts w:cs="Arial"/>
                <w:b/>
                <w:sz w:val="22"/>
                <w:szCs w:val="22"/>
              </w:rPr>
              <w:t xml:space="preserve"> Yes</w:t>
            </w:r>
          </w:p>
          <w:p w:rsidR="005E55EB" w:rsidRPr="00040FEF" w:rsidRDefault="005E55EB" w:rsidP="005E55E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sym w:font="Symbol" w:char="F0F0"/>
            </w:r>
            <w:r w:rsidRPr="00040FEF">
              <w:rPr>
                <w:rFonts w:cs="Arial"/>
                <w:b/>
                <w:sz w:val="22"/>
                <w:szCs w:val="22"/>
              </w:rPr>
              <w:t xml:space="preserve"> No    Reason …………………………………………………………………………….</w:t>
            </w:r>
          </w:p>
        </w:tc>
      </w:tr>
      <w:tr w:rsidR="00040FEF" w:rsidRPr="00294399" w:rsidTr="00B146D6">
        <w:tc>
          <w:tcPr>
            <w:tcW w:w="4945" w:type="dxa"/>
            <w:gridSpan w:val="2"/>
          </w:tcPr>
          <w:p w:rsidR="00040FEF" w:rsidRPr="00040FEF" w:rsidRDefault="00040FEF" w:rsidP="005E55E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t xml:space="preserve">If an </w:t>
            </w:r>
            <w:proofErr w:type="spellStart"/>
            <w:r w:rsidRPr="00040FEF">
              <w:rPr>
                <w:rFonts w:cs="Arial"/>
                <w:b/>
                <w:sz w:val="22"/>
                <w:szCs w:val="22"/>
              </w:rPr>
              <w:t>an</w:t>
            </w:r>
            <w:proofErr w:type="spellEnd"/>
            <w:r w:rsidRPr="00040FEF">
              <w:rPr>
                <w:rFonts w:cs="Arial"/>
                <w:b/>
                <w:sz w:val="22"/>
                <w:szCs w:val="22"/>
              </w:rPr>
              <w:t xml:space="preserve"> out of area referral, has commission been </w:t>
            </w:r>
            <w:proofErr w:type="gramStart"/>
            <w:r w:rsidRPr="00040FEF">
              <w:rPr>
                <w:rFonts w:cs="Arial"/>
                <w:b/>
                <w:sz w:val="22"/>
                <w:szCs w:val="22"/>
              </w:rPr>
              <w:t>agreed?:</w:t>
            </w:r>
            <w:proofErr w:type="gramEnd"/>
          </w:p>
        </w:tc>
        <w:tc>
          <w:tcPr>
            <w:tcW w:w="5511" w:type="dxa"/>
            <w:gridSpan w:val="2"/>
          </w:tcPr>
          <w:p w:rsidR="00040FEF" w:rsidRPr="00040FEF" w:rsidRDefault="00040FEF" w:rsidP="00040FEF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sym w:font="Symbol" w:char="F0F0"/>
            </w:r>
            <w:r w:rsidRPr="00040FEF">
              <w:rPr>
                <w:rFonts w:cs="Arial"/>
                <w:b/>
                <w:sz w:val="22"/>
                <w:szCs w:val="22"/>
              </w:rPr>
              <w:t xml:space="preserve"> Yes</w:t>
            </w:r>
          </w:p>
          <w:p w:rsidR="00040FEF" w:rsidRPr="00040FEF" w:rsidRDefault="00040FEF" w:rsidP="00040FEF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sym w:font="Symbol" w:char="F0F0"/>
            </w:r>
            <w:r w:rsidRPr="00040FEF">
              <w:rPr>
                <w:rFonts w:cs="Arial"/>
                <w:b/>
                <w:sz w:val="22"/>
                <w:szCs w:val="22"/>
              </w:rPr>
              <w:t xml:space="preserve"> No    Reason …………………………………………………………………………….</w:t>
            </w:r>
          </w:p>
        </w:tc>
      </w:tr>
      <w:tr w:rsidR="00473021" w:rsidRPr="00294399" w:rsidTr="00B146D6">
        <w:tc>
          <w:tcPr>
            <w:tcW w:w="4945" w:type="dxa"/>
            <w:gridSpan w:val="2"/>
          </w:tcPr>
          <w:p w:rsidR="00473021" w:rsidRPr="00040FEF" w:rsidRDefault="00473021" w:rsidP="00473021">
            <w:pPr>
              <w:spacing w:after="0" w:line="240" w:lineRule="auto"/>
              <w:rPr>
                <w:rFonts w:cs="Arial"/>
                <w:b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the</w:t>
            </w:r>
            <w:r w:rsidRPr="00040FEF">
              <w:rPr>
                <w:rFonts w:cs="Arial"/>
                <w:b/>
                <w:sz w:val="22"/>
                <w:szCs w:val="22"/>
              </w:rPr>
              <w:t xml:space="preserve"> referral</w:t>
            </w:r>
            <w:r>
              <w:rPr>
                <w:rFonts w:cs="Arial"/>
                <w:b/>
                <w:sz w:val="22"/>
                <w:szCs w:val="22"/>
              </w:rPr>
              <w:t xml:space="preserve"> if for assessment of functional movement disorder, has parallel referral been made to child’s local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CAMHS?:</w:t>
            </w:r>
            <w:proofErr w:type="gramEnd"/>
          </w:p>
        </w:tc>
        <w:tc>
          <w:tcPr>
            <w:tcW w:w="5511" w:type="dxa"/>
            <w:gridSpan w:val="2"/>
          </w:tcPr>
          <w:p w:rsidR="00473021" w:rsidRPr="00040FEF" w:rsidRDefault="00473021" w:rsidP="00473021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sym w:font="Symbol" w:char="F0F0"/>
            </w:r>
            <w:r w:rsidRPr="00040FEF">
              <w:rPr>
                <w:rFonts w:cs="Arial"/>
                <w:b/>
                <w:sz w:val="22"/>
                <w:szCs w:val="22"/>
              </w:rPr>
              <w:t xml:space="preserve"> Yes</w:t>
            </w:r>
          </w:p>
          <w:p w:rsidR="00473021" w:rsidRPr="00040FEF" w:rsidRDefault="00473021" w:rsidP="00473021">
            <w:pPr>
              <w:spacing w:after="0" w:line="240" w:lineRule="auto"/>
              <w:rPr>
                <w:rFonts w:cs="Arial"/>
                <w:b/>
              </w:rPr>
            </w:pPr>
            <w:r w:rsidRPr="00040FEF">
              <w:rPr>
                <w:rFonts w:cs="Arial"/>
                <w:b/>
                <w:sz w:val="22"/>
                <w:szCs w:val="22"/>
              </w:rPr>
              <w:sym w:font="Symbol" w:char="F0F0"/>
            </w:r>
            <w:r w:rsidRPr="00040FEF">
              <w:rPr>
                <w:rFonts w:cs="Arial"/>
                <w:b/>
                <w:sz w:val="22"/>
                <w:szCs w:val="22"/>
              </w:rPr>
              <w:t xml:space="preserve"> No    Reason …………………………………………………………………………….</w:t>
            </w:r>
          </w:p>
        </w:tc>
      </w:tr>
    </w:tbl>
    <w:p w:rsidR="008C509E" w:rsidRPr="00294399" w:rsidRDefault="008C509E" w:rsidP="00243D9B">
      <w:pPr>
        <w:spacing w:after="0" w:line="240" w:lineRule="auto"/>
        <w:rPr>
          <w:rFonts w:cs="Arial"/>
        </w:rPr>
      </w:pPr>
    </w:p>
    <w:p w:rsidR="00EA7DF8" w:rsidRPr="00294399" w:rsidRDefault="0064051D" w:rsidP="00243D9B">
      <w:pPr>
        <w:spacing w:after="0" w:line="240" w:lineRule="auto"/>
        <w:rPr>
          <w:rFonts w:cs="Arial"/>
          <w:b/>
        </w:rPr>
      </w:pPr>
      <w:r w:rsidRPr="00294399">
        <w:rPr>
          <w:rFonts w:cs="Arial"/>
          <w:b/>
        </w:rPr>
        <w:t>Please complete and return</w:t>
      </w:r>
      <w:r w:rsidR="005A04EC" w:rsidRPr="00294399">
        <w:rPr>
          <w:rFonts w:cs="Arial"/>
          <w:b/>
        </w:rPr>
        <w:t xml:space="preserve"> with </w:t>
      </w:r>
      <w:r w:rsidR="005E55EB">
        <w:rPr>
          <w:rFonts w:cs="Arial"/>
          <w:b/>
        </w:rPr>
        <w:t>attached</w:t>
      </w:r>
      <w:r w:rsidR="005A04EC" w:rsidRPr="00294399">
        <w:rPr>
          <w:rFonts w:cs="Arial"/>
          <w:b/>
        </w:rPr>
        <w:t xml:space="preserve"> relevant reports</w:t>
      </w:r>
      <w:r w:rsidRPr="00294399">
        <w:rPr>
          <w:rFonts w:cs="Arial"/>
          <w:b/>
        </w:rPr>
        <w:t xml:space="preserve"> to: </w:t>
      </w:r>
      <w:r w:rsidR="00EA7DF8" w:rsidRPr="00294399">
        <w:rPr>
          <w:rFonts w:cs="Arial"/>
          <w:b/>
        </w:rPr>
        <w:t xml:space="preserve"> </w:t>
      </w:r>
    </w:p>
    <w:p w:rsidR="00E1004C" w:rsidRPr="00F92720" w:rsidRDefault="00370744" w:rsidP="00370744">
      <w:pPr>
        <w:rPr>
          <w:rStyle w:val="Hyperlink"/>
          <w:b/>
          <w:i/>
        </w:rPr>
      </w:pPr>
      <w:r w:rsidRPr="00F92720">
        <w:rPr>
          <w:rFonts w:cs="Arial"/>
          <w:b/>
          <w:i/>
        </w:rPr>
        <w:t xml:space="preserve">The </w:t>
      </w:r>
      <w:proofErr w:type="spellStart"/>
      <w:r w:rsidR="005E55EB" w:rsidRPr="00F92720">
        <w:rPr>
          <w:rFonts w:cs="Arial"/>
          <w:b/>
          <w:i/>
        </w:rPr>
        <w:t>TANDeM</w:t>
      </w:r>
      <w:proofErr w:type="spellEnd"/>
      <w:r w:rsidRPr="00F92720">
        <w:rPr>
          <w:rFonts w:cs="Arial"/>
          <w:b/>
          <w:i/>
        </w:rPr>
        <w:t xml:space="preserve"> Service, </w:t>
      </w:r>
      <w:r w:rsidR="00E23E93" w:rsidRPr="00F92720">
        <w:rPr>
          <w:rFonts w:cs="Arial"/>
          <w:b/>
          <w:i/>
        </w:rPr>
        <w:t>Floor 2</w:t>
      </w:r>
      <w:r w:rsidR="00E1004C" w:rsidRPr="00F92720">
        <w:rPr>
          <w:rFonts w:cs="Arial"/>
          <w:b/>
          <w:i/>
        </w:rPr>
        <w:t xml:space="preserve">, </w:t>
      </w:r>
      <w:r w:rsidR="0064051D" w:rsidRPr="00F92720">
        <w:rPr>
          <w:rFonts w:cs="Arial"/>
          <w:b/>
          <w:i/>
        </w:rPr>
        <w:t xml:space="preserve">Becket </w:t>
      </w:r>
      <w:r w:rsidR="004D26C4" w:rsidRPr="00F92720">
        <w:rPr>
          <w:rFonts w:cs="Arial"/>
          <w:b/>
          <w:i/>
        </w:rPr>
        <w:t>House,</w:t>
      </w:r>
      <w:r w:rsidR="008D12B1" w:rsidRPr="00F92720">
        <w:rPr>
          <w:rFonts w:cs="Arial"/>
          <w:b/>
          <w:i/>
        </w:rPr>
        <w:t xml:space="preserve"> Evelina London</w:t>
      </w:r>
      <w:r w:rsidR="00E1004C" w:rsidRPr="00F92720">
        <w:rPr>
          <w:rFonts w:cs="Arial"/>
          <w:b/>
          <w:i/>
        </w:rPr>
        <w:t xml:space="preserve"> Children’s Hospital, </w:t>
      </w:r>
      <w:r w:rsidR="008D12B1" w:rsidRPr="00F92720">
        <w:rPr>
          <w:rFonts w:cs="Arial"/>
          <w:b/>
          <w:i/>
        </w:rPr>
        <w:t>St Thomas’ Hospital, Westminster Bridge Rd, London SE1 7EH</w:t>
      </w:r>
      <w:r w:rsidR="00A74B0B" w:rsidRPr="00F92720">
        <w:rPr>
          <w:rFonts w:cs="Arial"/>
          <w:b/>
          <w:i/>
        </w:rPr>
        <w:t xml:space="preserve"> </w:t>
      </w:r>
      <w:r w:rsidRPr="00F92720">
        <w:rPr>
          <w:rFonts w:cs="Arial"/>
          <w:b/>
          <w:i/>
        </w:rPr>
        <w:t xml:space="preserve">or email completed form to </w:t>
      </w:r>
      <w:hyperlink r:id="rId10" w:history="1">
        <w:r w:rsidR="00390C08">
          <w:rPr>
            <w:rStyle w:val="Hyperlink"/>
          </w:rPr>
          <w:t>gst-tr.ELCHPaedNeuroReferrals@nhs.net</w:t>
        </w:r>
      </w:hyperlink>
    </w:p>
    <w:p w:rsidR="00545FED" w:rsidRPr="007C4070" w:rsidRDefault="00D40FF2" w:rsidP="003135A5">
      <w:pPr>
        <w:rPr>
          <w:b/>
          <w:sz w:val="24"/>
          <w:szCs w:val="24"/>
        </w:rPr>
      </w:pPr>
      <w:r w:rsidRPr="004147A2">
        <w:rPr>
          <w:rStyle w:val="Hyperlink"/>
          <w:b/>
          <w:color w:val="auto"/>
          <w:sz w:val="24"/>
          <w:szCs w:val="24"/>
        </w:rPr>
        <w:t xml:space="preserve">Please note incomplete forms may be rejected </w:t>
      </w:r>
      <w:bookmarkStart w:id="0" w:name="_GoBack"/>
      <w:bookmarkEnd w:id="0"/>
    </w:p>
    <w:sectPr w:rsidR="00545FED" w:rsidRPr="007C4070" w:rsidSect="00EE6BCD">
      <w:footerReference w:type="default" r:id="rId11"/>
      <w:pgSz w:w="11906" w:h="16838"/>
      <w:pgMar w:top="567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88" w:rsidRDefault="008F2488" w:rsidP="00456972">
      <w:pPr>
        <w:spacing w:after="0" w:line="240" w:lineRule="auto"/>
      </w:pPr>
      <w:r>
        <w:separator/>
      </w:r>
    </w:p>
  </w:endnote>
  <w:endnote w:type="continuationSeparator" w:id="0">
    <w:p w:rsidR="008F2488" w:rsidRDefault="008F2488" w:rsidP="0045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7A" w:rsidRPr="00EE6BCD" w:rsidRDefault="00F1128A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TANDeM</w:t>
    </w:r>
    <w:proofErr w:type="spellEnd"/>
    <w:r w:rsidR="007479AF" w:rsidRPr="00EE6BCD">
      <w:rPr>
        <w:sz w:val="18"/>
        <w:szCs w:val="18"/>
      </w:rPr>
      <w:t xml:space="preserve"> Service</w:t>
    </w:r>
    <w:r>
      <w:rPr>
        <w:sz w:val="18"/>
        <w:szCs w:val="18"/>
      </w:rPr>
      <w:t xml:space="preserve"> - </w:t>
    </w:r>
    <w:r w:rsidR="007479AF" w:rsidRPr="00EE6BCD">
      <w:rPr>
        <w:sz w:val="18"/>
        <w:szCs w:val="18"/>
      </w:rPr>
      <w:t>Evelina London Children’s Hospital</w:t>
    </w:r>
  </w:p>
  <w:p w:rsidR="00CF7F7A" w:rsidRPr="00EE6BCD" w:rsidRDefault="00F1128A">
    <w:pPr>
      <w:pStyle w:val="Footer"/>
      <w:rPr>
        <w:sz w:val="18"/>
        <w:szCs w:val="18"/>
      </w:rPr>
    </w:pPr>
    <w:r>
      <w:rPr>
        <w:sz w:val="18"/>
        <w:szCs w:val="18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88" w:rsidRDefault="008F2488" w:rsidP="00456972">
      <w:pPr>
        <w:spacing w:after="0" w:line="240" w:lineRule="auto"/>
      </w:pPr>
      <w:r>
        <w:separator/>
      </w:r>
    </w:p>
  </w:footnote>
  <w:footnote w:type="continuationSeparator" w:id="0">
    <w:p w:rsidR="008F2488" w:rsidRDefault="008F2488" w:rsidP="0045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2CE2"/>
    <w:multiLevelType w:val="hybridMultilevel"/>
    <w:tmpl w:val="4332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5E9"/>
    <w:multiLevelType w:val="hybridMultilevel"/>
    <w:tmpl w:val="4934B8AA"/>
    <w:lvl w:ilvl="0" w:tplc="F138A4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9B"/>
    <w:rsid w:val="00011739"/>
    <w:rsid w:val="00014120"/>
    <w:rsid w:val="00024F9D"/>
    <w:rsid w:val="00040FEF"/>
    <w:rsid w:val="00047BFD"/>
    <w:rsid w:val="00051760"/>
    <w:rsid w:val="0008338F"/>
    <w:rsid w:val="000A5471"/>
    <w:rsid w:val="001062A0"/>
    <w:rsid w:val="00107E24"/>
    <w:rsid w:val="001120EB"/>
    <w:rsid w:val="001B73CC"/>
    <w:rsid w:val="001C1E29"/>
    <w:rsid w:val="001C371B"/>
    <w:rsid w:val="001E62F3"/>
    <w:rsid w:val="00233D32"/>
    <w:rsid w:val="00234EF1"/>
    <w:rsid w:val="00236FB5"/>
    <w:rsid w:val="00242C1E"/>
    <w:rsid w:val="00243D9B"/>
    <w:rsid w:val="002745C9"/>
    <w:rsid w:val="00294399"/>
    <w:rsid w:val="002B486C"/>
    <w:rsid w:val="002C15B8"/>
    <w:rsid w:val="002D5A34"/>
    <w:rsid w:val="003135A5"/>
    <w:rsid w:val="0031738A"/>
    <w:rsid w:val="003640AA"/>
    <w:rsid w:val="00365CD1"/>
    <w:rsid w:val="00367EB1"/>
    <w:rsid w:val="003702CE"/>
    <w:rsid w:val="00370744"/>
    <w:rsid w:val="00390C08"/>
    <w:rsid w:val="003F1F0C"/>
    <w:rsid w:val="004143D2"/>
    <w:rsid w:val="004147A2"/>
    <w:rsid w:val="00431062"/>
    <w:rsid w:val="00436744"/>
    <w:rsid w:val="00451EF4"/>
    <w:rsid w:val="00455462"/>
    <w:rsid w:val="00456972"/>
    <w:rsid w:val="004604B8"/>
    <w:rsid w:val="0046723F"/>
    <w:rsid w:val="00473021"/>
    <w:rsid w:val="00480D68"/>
    <w:rsid w:val="004A2EA0"/>
    <w:rsid w:val="004A78DF"/>
    <w:rsid w:val="004D0793"/>
    <w:rsid w:val="004D26C4"/>
    <w:rsid w:val="004E426B"/>
    <w:rsid w:val="005212A8"/>
    <w:rsid w:val="005444E1"/>
    <w:rsid w:val="00545FED"/>
    <w:rsid w:val="00546689"/>
    <w:rsid w:val="00580105"/>
    <w:rsid w:val="005A04EC"/>
    <w:rsid w:val="005E0FE4"/>
    <w:rsid w:val="005E20C9"/>
    <w:rsid w:val="005E55EB"/>
    <w:rsid w:val="0060211B"/>
    <w:rsid w:val="00623752"/>
    <w:rsid w:val="0064051D"/>
    <w:rsid w:val="00646E26"/>
    <w:rsid w:val="00656309"/>
    <w:rsid w:val="00670EAC"/>
    <w:rsid w:val="00676D84"/>
    <w:rsid w:val="006954E5"/>
    <w:rsid w:val="00705BDD"/>
    <w:rsid w:val="007066EB"/>
    <w:rsid w:val="00725D7B"/>
    <w:rsid w:val="007479AF"/>
    <w:rsid w:val="007A67A6"/>
    <w:rsid w:val="007C4070"/>
    <w:rsid w:val="00842684"/>
    <w:rsid w:val="008609A6"/>
    <w:rsid w:val="0088127B"/>
    <w:rsid w:val="008A658C"/>
    <w:rsid w:val="008B6EBE"/>
    <w:rsid w:val="008C509E"/>
    <w:rsid w:val="008D12B1"/>
    <w:rsid w:val="008D620C"/>
    <w:rsid w:val="008F2488"/>
    <w:rsid w:val="009075A6"/>
    <w:rsid w:val="009107F5"/>
    <w:rsid w:val="0092771C"/>
    <w:rsid w:val="009313CB"/>
    <w:rsid w:val="0094665E"/>
    <w:rsid w:val="00985E03"/>
    <w:rsid w:val="009D73E3"/>
    <w:rsid w:val="00A0111D"/>
    <w:rsid w:val="00A43B48"/>
    <w:rsid w:val="00A74B0B"/>
    <w:rsid w:val="00AB320B"/>
    <w:rsid w:val="00AB4329"/>
    <w:rsid w:val="00AC05CE"/>
    <w:rsid w:val="00AF7728"/>
    <w:rsid w:val="00B00117"/>
    <w:rsid w:val="00B03F65"/>
    <w:rsid w:val="00B137D6"/>
    <w:rsid w:val="00B901E1"/>
    <w:rsid w:val="00BC3D47"/>
    <w:rsid w:val="00BE2A24"/>
    <w:rsid w:val="00BE72B1"/>
    <w:rsid w:val="00C05EA7"/>
    <w:rsid w:val="00C105EA"/>
    <w:rsid w:val="00C11016"/>
    <w:rsid w:val="00C600F4"/>
    <w:rsid w:val="00CA12D8"/>
    <w:rsid w:val="00CB51C2"/>
    <w:rsid w:val="00CC150D"/>
    <w:rsid w:val="00CF7F7A"/>
    <w:rsid w:val="00D34D08"/>
    <w:rsid w:val="00D40FF2"/>
    <w:rsid w:val="00D82B40"/>
    <w:rsid w:val="00DE1D30"/>
    <w:rsid w:val="00E00560"/>
    <w:rsid w:val="00E02CDF"/>
    <w:rsid w:val="00E1004C"/>
    <w:rsid w:val="00E23E93"/>
    <w:rsid w:val="00E310B6"/>
    <w:rsid w:val="00E80ECC"/>
    <w:rsid w:val="00EA3506"/>
    <w:rsid w:val="00EA6657"/>
    <w:rsid w:val="00EA7DF8"/>
    <w:rsid w:val="00EB5A38"/>
    <w:rsid w:val="00EC0459"/>
    <w:rsid w:val="00ED223E"/>
    <w:rsid w:val="00EE44AA"/>
    <w:rsid w:val="00EE6BCD"/>
    <w:rsid w:val="00F1128A"/>
    <w:rsid w:val="00F31D6C"/>
    <w:rsid w:val="00F518F6"/>
    <w:rsid w:val="00F573AC"/>
    <w:rsid w:val="00F912F1"/>
    <w:rsid w:val="00F91E40"/>
    <w:rsid w:val="00F92720"/>
    <w:rsid w:val="00FA3DDC"/>
    <w:rsid w:val="00FF5CDC"/>
    <w:rsid w:val="00FF644B"/>
    <w:rsid w:val="48ABB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992DB8"/>
  <w15:docId w15:val="{D4B96185-4778-422C-A261-E4C0541B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D0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3D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43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1D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05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locked/>
    <w:rsid w:val="00024F9D"/>
  </w:style>
  <w:style w:type="paragraph" w:styleId="TOC2">
    <w:name w:val="toc 2"/>
    <w:basedOn w:val="Normal"/>
    <w:next w:val="Normal"/>
    <w:autoRedefine/>
    <w:locked/>
    <w:rsid w:val="00024F9D"/>
    <w:pPr>
      <w:ind w:left="220"/>
    </w:pPr>
  </w:style>
  <w:style w:type="paragraph" w:styleId="TOC3">
    <w:name w:val="toc 3"/>
    <w:basedOn w:val="Normal"/>
    <w:next w:val="Normal"/>
    <w:autoRedefine/>
    <w:locked/>
    <w:rsid w:val="00024F9D"/>
    <w:pPr>
      <w:ind w:left="440"/>
    </w:pPr>
  </w:style>
  <w:style w:type="paragraph" w:styleId="TOC4">
    <w:name w:val="toc 4"/>
    <w:basedOn w:val="Normal"/>
    <w:next w:val="Normal"/>
    <w:autoRedefine/>
    <w:locked/>
    <w:rsid w:val="00024F9D"/>
    <w:pPr>
      <w:ind w:left="660"/>
    </w:pPr>
  </w:style>
  <w:style w:type="paragraph" w:styleId="TOC5">
    <w:name w:val="toc 5"/>
    <w:basedOn w:val="Normal"/>
    <w:next w:val="Normal"/>
    <w:autoRedefine/>
    <w:locked/>
    <w:rsid w:val="00024F9D"/>
    <w:pPr>
      <w:ind w:left="880"/>
    </w:pPr>
  </w:style>
  <w:style w:type="paragraph" w:styleId="TOC6">
    <w:name w:val="toc 6"/>
    <w:basedOn w:val="Normal"/>
    <w:next w:val="Normal"/>
    <w:autoRedefine/>
    <w:locked/>
    <w:rsid w:val="00024F9D"/>
    <w:pPr>
      <w:ind w:left="1100"/>
    </w:pPr>
  </w:style>
  <w:style w:type="paragraph" w:styleId="TOC7">
    <w:name w:val="toc 7"/>
    <w:basedOn w:val="Normal"/>
    <w:next w:val="Normal"/>
    <w:autoRedefine/>
    <w:locked/>
    <w:rsid w:val="00024F9D"/>
    <w:pPr>
      <w:ind w:left="1320"/>
    </w:pPr>
  </w:style>
  <w:style w:type="paragraph" w:styleId="TOC8">
    <w:name w:val="toc 8"/>
    <w:basedOn w:val="Normal"/>
    <w:next w:val="Normal"/>
    <w:autoRedefine/>
    <w:locked/>
    <w:rsid w:val="00024F9D"/>
    <w:pPr>
      <w:ind w:left="1540"/>
    </w:pPr>
  </w:style>
  <w:style w:type="paragraph" w:styleId="TOC9">
    <w:name w:val="toc 9"/>
    <w:basedOn w:val="Normal"/>
    <w:next w:val="Normal"/>
    <w:autoRedefine/>
    <w:locked/>
    <w:rsid w:val="00024F9D"/>
    <w:pPr>
      <w:ind w:left="1760"/>
    </w:pPr>
  </w:style>
  <w:style w:type="paragraph" w:styleId="Header">
    <w:name w:val="header"/>
    <w:basedOn w:val="Normal"/>
    <w:link w:val="HeaderChar"/>
    <w:uiPriority w:val="99"/>
    <w:unhideWhenUsed/>
    <w:rsid w:val="0045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7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st-tr.ELCHPaedNeuroReferral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E50ED-B9FD-40C3-B218-BBDD6260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9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&amp; LANGUAGE THERAPY DEPARTMENT</vt:lpstr>
    </vt:vector>
  </TitlesOfParts>
  <Company>Guy's and St Thomas'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&amp; LANGUAGE THERAPY DEPARTMENT</dc:title>
  <dc:creator>KBicker</dc:creator>
  <cp:lastModifiedBy>Sopena Sara</cp:lastModifiedBy>
  <cp:revision>2</cp:revision>
  <cp:lastPrinted>2019-09-20T11:29:00Z</cp:lastPrinted>
  <dcterms:created xsi:type="dcterms:W3CDTF">2023-07-20T15:52:00Z</dcterms:created>
  <dcterms:modified xsi:type="dcterms:W3CDTF">2023-07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506cc1d-24cb-41e3-9ec9-63e23bd2c2a5</vt:lpwstr>
  </property>
</Properties>
</file>